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8B7" w:rsidRDefault="00F878B7" w:rsidP="00F878B7">
      <w:pPr>
        <w:jc w:val="center"/>
        <w:rPr>
          <w:b/>
          <w:color w:val="000000"/>
          <w:sz w:val="28"/>
          <w:szCs w:val="28"/>
          <w:lang w:val="ru-RU"/>
        </w:rPr>
      </w:pPr>
      <w:r w:rsidRPr="00F878B7">
        <w:rPr>
          <w:b/>
          <w:color w:val="000000"/>
          <w:sz w:val="28"/>
          <w:szCs w:val="28"/>
          <w:lang w:val="ru-RU"/>
        </w:rPr>
        <w:object w:dxaOrig="8835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45pt;height:771.8pt" o:ole="">
            <v:imagedata r:id="rId8" o:title=""/>
          </v:shape>
          <o:OLEObject Type="Embed" ProgID="AcroExch.Document.DC" ShapeID="_x0000_i1025" DrawAspect="Content" ObjectID="_1571933825" r:id="rId9"/>
        </w:object>
      </w:r>
    </w:p>
    <w:p w:rsidR="00F878B7" w:rsidRDefault="00F878B7" w:rsidP="0024412B">
      <w:pPr>
        <w:ind w:left="1920"/>
        <w:jc w:val="center"/>
        <w:rPr>
          <w:b/>
          <w:color w:val="000000"/>
          <w:sz w:val="28"/>
          <w:szCs w:val="28"/>
          <w:lang w:val="ru-RU"/>
        </w:rPr>
      </w:pPr>
    </w:p>
    <w:p w:rsidR="00DE646E" w:rsidRPr="00893B30" w:rsidRDefault="00DE646E" w:rsidP="0024412B">
      <w:pPr>
        <w:ind w:left="1920"/>
        <w:jc w:val="center"/>
        <w:rPr>
          <w:sz w:val="28"/>
          <w:szCs w:val="28"/>
          <w:lang w:val="ru-RU"/>
        </w:rPr>
      </w:pPr>
      <w:r w:rsidRPr="00893B30">
        <w:rPr>
          <w:b/>
          <w:color w:val="000000"/>
          <w:sz w:val="28"/>
          <w:szCs w:val="28"/>
          <w:lang w:val="ru-RU"/>
        </w:rPr>
        <w:t>Пояснительная записка</w:t>
      </w:r>
    </w:p>
    <w:p w:rsidR="00893B30" w:rsidRPr="000C3C76" w:rsidRDefault="00C657C2" w:rsidP="00893B30">
      <w:pPr>
        <w:pStyle w:val="a3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93B30"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Рабочая программа по физической культуре для </w:t>
      </w:r>
      <w:r w:rsidR="00893B30">
        <w:rPr>
          <w:rFonts w:ascii="Times New Roman" w:hAnsi="Times New Roman"/>
          <w:sz w:val="28"/>
          <w:szCs w:val="28"/>
          <w:lang w:val="ru-RU"/>
        </w:rPr>
        <w:t>4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класса разработана на основе Федерального  государственного стандарта начального образования,</w:t>
      </w:r>
      <w:r w:rsidR="00893B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в соответствии с учебным планом МКОУ "Лицей №1 г. Усть-Джегуты им. А.М. Тебуева" на 201</w:t>
      </w:r>
      <w:r w:rsidR="00893B30">
        <w:rPr>
          <w:rFonts w:ascii="Times New Roman" w:hAnsi="Times New Roman"/>
          <w:sz w:val="28"/>
          <w:szCs w:val="28"/>
          <w:lang w:val="ru-RU"/>
        </w:rPr>
        <w:t>6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-201</w:t>
      </w:r>
      <w:r w:rsidR="00893B30">
        <w:rPr>
          <w:rFonts w:ascii="Times New Roman" w:hAnsi="Times New Roman"/>
          <w:sz w:val="28"/>
          <w:szCs w:val="28"/>
          <w:lang w:val="ru-RU"/>
        </w:rPr>
        <w:t>7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  <w:r w:rsidR="00893B30" w:rsidRPr="000C3C76">
        <w:rPr>
          <w:rFonts w:ascii="Times New Roman" w:hAnsi="Times New Roman"/>
          <w:sz w:val="36"/>
          <w:szCs w:val="28"/>
          <w:lang w:val="ru-RU"/>
        </w:rPr>
        <w:t xml:space="preserve"> </w:t>
      </w:r>
      <w:r w:rsidR="00893B30" w:rsidRPr="000C3C76">
        <w:rPr>
          <w:rFonts w:ascii="Times New Roman" w:hAnsi="Times New Roman"/>
          <w:sz w:val="28"/>
          <w:szCs w:val="28"/>
          <w:lang w:val="ru-RU"/>
        </w:rPr>
        <w:t>разработана на основе  авторской программы «Комплексная программа физического воспитания учащихся 1-4 классо</w:t>
      </w:r>
      <w:r w:rsidR="00893B30">
        <w:rPr>
          <w:rFonts w:ascii="Times New Roman" w:hAnsi="Times New Roman"/>
          <w:sz w:val="28"/>
          <w:szCs w:val="28"/>
          <w:lang w:val="ru-RU"/>
        </w:rPr>
        <w:t>в» В. И. Ляха.</w:t>
      </w:r>
    </w:p>
    <w:p w:rsidR="00B8541A" w:rsidRPr="00893B30" w:rsidRDefault="00B8541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 xml:space="preserve">Общая характеристика </w:t>
      </w:r>
      <w:r w:rsidR="008E20A3" w:rsidRPr="00893B30">
        <w:rPr>
          <w:b/>
          <w:sz w:val="28"/>
          <w:szCs w:val="28"/>
          <w:lang w:val="ru-RU"/>
        </w:rPr>
        <w:t xml:space="preserve"> учебного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C657C2" w:rsidRDefault="00B8541A" w:rsidP="003062FD">
      <w:pPr>
        <w:ind w:firstLine="708"/>
        <w:contextualSpacing/>
        <w:jc w:val="both"/>
        <w:rPr>
          <w:sz w:val="28"/>
          <w:szCs w:val="28"/>
          <w:lang w:val="ru-RU"/>
        </w:rPr>
      </w:pPr>
      <w:r w:rsidRPr="00893B30">
        <w:rPr>
          <w:sz w:val="28"/>
          <w:szCs w:val="28"/>
          <w:lang w:val="ru-RU"/>
        </w:rPr>
        <w:t xml:space="preserve">Программа </w:t>
      </w:r>
      <w:r w:rsidR="00C657C2" w:rsidRPr="00893B30">
        <w:rPr>
          <w:sz w:val="28"/>
          <w:szCs w:val="28"/>
          <w:lang w:val="ru-RU"/>
        </w:rPr>
        <w:t xml:space="preserve">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</w:t>
      </w:r>
      <w:r w:rsidR="003062FD" w:rsidRPr="00893B30">
        <w:rPr>
          <w:sz w:val="28"/>
          <w:szCs w:val="28"/>
          <w:lang w:val="ru-RU"/>
        </w:rPr>
        <w:t>ных особенностей</w:t>
      </w:r>
      <w:r w:rsidR="00C657C2" w:rsidRPr="00893B30">
        <w:rPr>
          <w:sz w:val="28"/>
          <w:szCs w:val="28"/>
          <w:lang w:val="ru-RU"/>
        </w:rPr>
        <w:t>.</w:t>
      </w:r>
    </w:p>
    <w:p w:rsidR="00F878B7" w:rsidRDefault="00F878B7" w:rsidP="00F878B7">
      <w:pPr>
        <w:ind w:firstLine="708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изучение программы  отведено 102 часа, 3 часа в неделю.</w:t>
      </w:r>
    </w:p>
    <w:p w:rsidR="00F878B7" w:rsidRPr="00893B30" w:rsidRDefault="00F878B7" w:rsidP="00F878B7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Целью</w:t>
      </w:r>
      <w:r w:rsidR="00893B30">
        <w:rPr>
          <w:b/>
          <w:i/>
          <w:iCs/>
          <w:color w:val="000000"/>
          <w:sz w:val="28"/>
          <w:szCs w:val="28"/>
          <w:u w:val="single"/>
          <w:lang w:val="ru-RU"/>
        </w:rPr>
        <w:t xml:space="preserve"> </w:t>
      </w:r>
      <w:r w:rsidRPr="00893B30">
        <w:rPr>
          <w:color w:val="000000"/>
          <w:sz w:val="28"/>
          <w:szCs w:val="28"/>
          <w:lang w:val="ru-RU"/>
        </w:rPr>
        <w:t>школьного физического воспитания является форми</w:t>
      </w:r>
      <w:r w:rsidRPr="00893B30">
        <w:rPr>
          <w:color w:val="000000"/>
          <w:sz w:val="28"/>
          <w:szCs w:val="28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657C2" w:rsidRPr="00893B30" w:rsidRDefault="00C657C2" w:rsidP="00C657C2">
      <w:pPr>
        <w:widowControl/>
        <w:shd w:val="clear" w:color="auto" w:fill="FFFFFF"/>
        <w:ind w:firstLine="708"/>
        <w:jc w:val="both"/>
        <w:rPr>
          <w:rFonts w:eastAsia="Calibri"/>
          <w:b/>
          <w:sz w:val="28"/>
          <w:szCs w:val="28"/>
          <w:u w:val="single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Реализация цели учебной программы соотносится с реше</w:t>
      </w:r>
      <w:r w:rsidRPr="00893B30">
        <w:rPr>
          <w:color w:val="000000"/>
          <w:sz w:val="28"/>
          <w:szCs w:val="28"/>
          <w:lang w:val="ru-RU"/>
        </w:rPr>
        <w:softHyphen/>
        <w:t xml:space="preserve">нием следующих образовательных </w:t>
      </w:r>
      <w:r w:rsidRPr="00893B30">
        <w:rPr>
          <w:b/>
          <w:i/>
          <w:iCs/>
          <w:color w:val="000000"/>
          <w:sz w:val="28"/>
          <w:szCs w:val="28"/>
          <w:u w:val="single"/>
          <w:lang w:val="ru-RU"/>
        </w:rPr>
        <w:t>задач: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893B30">
        <w:rPr>
          <w:color w:val="000000"/>
          <w:sz w:val="28"/>
          <w:szCs w:val="28"/>
          <w:lang w:val="ru-RU"/>
        </w:rPr>
        <w:softHyphen/>
        <w:t>ственному и социальному развитию, успешному обучению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первоначальных умений саморегуляции средствами физической культуры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школой движен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893B30">
        <w:rPr>
          <w:color w:val="000000"/>
          <w:sz w:val="28"/>
          <w:szCs w:val="28"/>
          <w:lang w:val="ru-RU"/>
        </w:rPr>
        <w:softHyphen/>
        <w:t>сти реагирования на сигналы, согласования движений, ориен</w:t>
      </w:r>
      <w:r w:rsidRPr="00893B30">
        <w:rPr>
          <w:color w:val="000000"/>
          <w:sz w:val="28"/>
          <w:szCs w:val="28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893B30">
        <w:rPr>
          <w:color w:val="000000"/>
          <w:sz w:val="28"/>
          <w:szCs w:val="28"/>
          <w:lang w:val="ru-RU"/>
        </w:rPr>
        <w:softHyphen/>
        <w:t>национных и кондиционных) способност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ыработка представлений об основных видах спорта, сна</w:t>
      </w:r>
      <w:r w:rsidRPr="00893B30">
        <w:rPr>
          <w:color w:val="000000"/>
          <w:sz w:val="28"/>
          <w:szCs w:val="28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становки на сохранение и укрепление здо</w:t>
      </w:r>
      <w:r w:rsidRPr="00893B30">
        <w:rPr>
          <w:color w:val="000000"/>
          <w:sz w:val="28"/>
          <w:szCs w:val="28"/>
          <w:lang w:val="ru-RU"/>
        </w:rPr>
        <w:softHyphen/>
        <w:t>ровья, навыков здорового и безопасного образа жизн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893B30">
        <w:rPr>
          <w:color w:val="000000"/>
          <w:sz w:val="28"/>
          <w:szCs w:val="28"/>
          <w:lang w:val="ru-RU"/>
        </w:rPr>
        <w:softHyphen/>
        <w:t>бодное время на основе формирования интересов к определён</w:t>
      </w:r>
      <w:r w:rsidRPr="00893B30">
        <w:rPr>
          <w:color w:val="000000"/>
          <w:sz w:val="28"/>
          <w:szCs w:val="28"/>
          <w:lang w:val="ru-RU"/>
        </w:rPr>
        <w:softHyphen/>
        <w:t>ным видам двигательной активности и выявления предраспо</w:t>
      </w:r>
      <w:r w:rsidRPr="00893B30">
        <w:rPr>
          <w:color w:val="000000"/>
          <w:sz w:val="28"/>
          <w:szCs w:val="28"/>
          <w:lang w:val="ru-RU"/>
        </w:rPr>
        <w:softHyphen/>
        <w:t>ложенности к тем или иным видам спор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893B30">
        <w:rPr>
          <w:color w:val="000000"/>
          <w:sz w:val="28"/>
          <w:szCs w:val="28"/>
          <w:lang w:val="ru-RU"/>
        </w:rPr>
        <w:softHyphen/>
        <w:t>витию психических процессов (представления, памяти, мыш</w:t>
      </w:r>
      <w:r w:rsidRPr="00893B30">
        <w:rPr>
          <w:color w:val="000000"/>
          <w:sz w:val="28"/>
          <w:szCs w:val="28"/>
          <w:lang w:val="ru-RU"/>
        </w:rPr>
        <w:softHyphen/>
        <w:t>ления и др.) в ходе двигательной деятельности.</w:t>
      </w:r>
    </w:p>
    <w:p w:rsidR="00EF26BA" w:rsidRPr="00893B30" w:rsidRDefault="00EF26BA" w:rsidP="003062FD">
      <w:pPr>
        <w:contextualSpacing/>
        <w:jc w:val="both"/>
        <w:rPr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Формы организации учебного процесса:</w:t>
      </w:r>
      <w:r w:rsidRPr="00893B30">
        <w:rPr>
          <w:sz w:val="28"/>
          <w:szCs w:val="28"/>
          <w:lang w:val="ru-RU"/>
        </w:rPr>
        <w:t xml:space="preserve"> комбинированные, комплексные уроки, уроки изучения нового материала, уроки совершенствования.</w:t>
      </w:r>
    </w:p>
    <w:p w:rsidR="00EF26BA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Ценностные ориентиры содержания учебного предмета</w:t>
      </w:r>
    </w:p>
    <w:p w:rsidR="00EF26BA" w:rsidRPr="00893B30" w:rsidRDefault="00A53A7A" w:rsidP="00A53A7A">
      <w:pPr>
        <w:widowControl/>
        <w:shd w:val="clear" w:color="auto" w:fill="FFFFFF"/>
        <w:ind w:firstLine="360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lastRenderedPageBreak/>
        <w:t>Предмет «Физическая культура» является основой физического воспитания школьников. В со</w:t>
      </w:r>
      <w:r w:rsidRPr="00893B30">
        <w:rPr>
          <w:color w:val="000000"/>
          <w:sz w:val="28"/>
          <w:szCs w:val="28"/>
          <w:lang w:val="ru-RU"/>
        </w:rPr>
        <w:softHyphen/>
        <w:t>четании с другими формами обучения — физкультурно-оздоро</w:t>
      </w:r>
      <w:r w:rsidRPr="00893B30">
        <w:rPr>
          <w:color w:val="000000"/>
          <w:sz w:val="28"/>
          <w:szCs w:val="28"/>
          <w:lang w:val="ru-RU"/>
        </w:rPr>
        <w:softHyphen/>
        <w:t>вительными мероприятиями, внеклассной работой по физиче</w:t>
      </w:r>
      <w:r w:rsidRPr="00893B30">
        <w:rPr>
          <w:color w:val="000000"/>
          <w:sz w:val="28"/>
          <w:szCs w:val="28"/>
          <w:lang w:val="ru-RU"/>
        </w:rPr>
        <w:softHyphen/>
        <w:t>ской, физкультурно-массовыми и спортивными мероприяти</w:t>
      </w:r>
      <w:r w:rsidRPr="00893B30">
        <w:rPr>
          <w:color w:val="000000"/>
          <w:sz w:val="28"/>
          <w:szCs w:val="28"/>
          <w:lang w:val="ru-RU"/>
        </w:rPr>
        <w:softHyphen/>
        <w:t>ями— достигается формирование физической культуры лич</w:t>
      </w:r>
      <w:r w:rsidRPr="00893B30">
        <w:rPr>
          <w:color w:val="000000"/>
          <w:sz w:val="28"/>
          <w:szCs w:val="28"/>
          <w:lang w:val="ru-RU"/>
        </w:rPr>
        <w:softHyphen/>
        <w:t>ности. Она включает в себя мотивацию и потребность в систе</w:t>
      </w:r>
      <w:r w:rsidRPr="00893B30">
        <w:rPr>
          <w:color w:val="000000"/>
          <w:sz w:val="28"/>
          <w:szCs w:val="28"/>
          <w:lang w:val="ru-RU"/>
        </w:rPr>
        <w:softHyphen/>
        <w:t>матических занятиях физической культурой и спортом, овладе</w:t>
      </w:r>
      <w:r w:rsidRPr="00893B30">
        <w:rPr>
          <w:color w:val="000000"/>
          <w:sz w:val="28"/>
          <w:szCs w:val="28"/>
          <w:lang w:val="ru-RU"/>
        </w:rPr>
        <w:softHyphen/>
        <w:t>ние основными видами физкультурно-спортивной деятельности, разностороннюю физическую подготовленность.</w:t>
      </w:r>
    </w:p>
    <w:p w:rsidR="00C657C2" w:rsidRPr="00893B30" w:rsidRDefault="00EF26BA" w:rsidP="0024412B">
      <w:pPr>
        <w:pStyle w:val="31"/>
        <w:spacing w:before="0"/>
        <w:ind w:left="1920"/>
        <w:rPr>
          <w:szCs w:val="28"/>
        </w:rPr>
      </w:pPr>
      <w:r w:rsidRPr="00893B30">
        <w:rPr>
          <w:szCs w:val="28"/>
        </w:rPr>
        <w:t>Результаты изучения</w:t>
      </w:r>
      <w:r w:rsidR="00C657C2" w:rsidRPr="00893B30">
        <w:rPr>
          <w:szCs w:val="28"/>
        </w:rPr>
        <w:t xml:space="preserve"> учебного предмета</w:t>
      </w:r>
    </w:p>
    <w:p w:rsidR="00C657C2" w:rsidRPr="00893B30" w:rsidRDefault="00C657C2" w:rsidP="00C657C2">
      <w:pPr>
        <w:widowControl/>
        <w:shd w:val="clear" w:color="auto" w:fill="FFFFFF"/>
        <w:ind w:firstLine="567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В соответствии с требованиями к результатам освоения ос</w:t>
      </w:r>
      <w:r w:rsidRPr="00893B30">
        <w:rPr>
          <w:color w:val="000000"/>
          <w:sz w:val="28"/>
          <w:szCs w:val="28"/>
          <w:lang w:val="ru-RU"/>
        </w:rPr>
        <w:softHyphen/>
        <w:t>новной образовательной программы начального общего об</w:t>
      </w:r>
      <w:r w:rsidRPr="00893B30">
        <w:rPr>
          <w:color w:val="000000"/>
          <w:sz w:val="28"/>
          <w:szCs w:val="28"/>
          <w:lang w:val="ru-RU"/>
        </w:rPr>
        <w:softHyphen/>
        <w:t>разования Федерального государственного образовательного стандарта данная рабочая программа для 1—4 классов направлена на достижение учащи</w:t>
      </w:r>
      <w:r w:rsidRPr="00893B30">
        <w:rPr>
          <w:color w:val="000000"/>
          <w:sz w:val="28"/>
          <w:szCs w:val="28"/>
          <w:lang w:val="ru-RU"/>
        </w:rPr>
        <w:softHyphen/>
        <w:t>мися личностных, метапредметных и предметных результатов по физической культуре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Личностные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чувства гордости за свою Родину, россий</w:t>
      </w:r>
      <w:r w:rsidRPr="00893B30">
        <w:rPr>
          <w:color w:val="000000"/>
          <w:sz w:val="28"/>
          <w:szCs w:val="28"/>
          <w:lang w:val="ru-RU"/>
        </w:rPr>
        <w:softHyphen/>
        <w:t>ский народ и историю России, осознание своей этнической и национальной принадлежност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уважительного отношения к культуре дру</w:t>
      </w:r>
      <w:r w:rsidRPr="00893B30">
        <w:rPr>
          <w:color w:val="000000"/>
          <w:sz w:val="28"/>
          <w:szCs w:val="28"/>
          <w:lang w:val="ru-RU"/>
        </w:rPr>
        <w:softHyphen/>
        <w:t>гих народо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93B30">
        <w:rPr>
          <w:color w:val="000000"/>
          <w:sz w:val="28"/>
          <w:szCs w:val="28"/>
          <w:lang w:val="ru-RU"/>
        </w:rPr>
        <w:softHyphen/>
        <w:t>ющего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этических чувств, доброжелательности и эмоцио</w:t>
      </w:r>
      <w:r w:rsidRPr="00893B30">
        <w:rPr>
          <w:color w:val="000000"/>
          <w:sz w:val="28"/>
          <w:szCs w:val="28"/>
          <w:lang w:val="ru-RU"/>
        </w:rPr>
        <w:softHyphen/>
        <w:t>нально-нравственной отзывчивости, понимания и сопережива</w:t>
      </w:r>
      <w:r w:rsidRPr="00893B30">
        <w:rPr>
          <w:color w:val="000000"/>
          <w:sz w:val="28"/>
          <w:szCs w:val="28"/>
          <w:lang w:val="ru-RU"/>
        </w:rPr>
        <w:softHyphen/>
        <w:t>ния чувствам других люде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навыков сотрудничества со сверстниками и взрос</w:t>
      </w:r>
      <w:r w:rsidRPr="00893B30">
        <w:rPr>
          <w:color w:val="000000"/>
          <w:sz w:val="28"/>
          <w:szCs w:val="28"/>
          <w:lang w:val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93B30">
        <w:rPr>
          <w:color w:val="000000"/>
          <w:sz w:val="28"/>
          <w:szCs w:val="28"/>
          <w:lang w:val="ru-RU"/>
        </w:rPr>
        <w:softHyphen/>
        <w:t>мах, социальной справедливости и свободе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эстетических потребностей, ценностей и чувств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становки на безопасный, здоровый образ жизн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Метапредметные результаты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способностью принимать и сохранять цели и за</w:t>
      </w:r>
      <w:r w:rsidRPr="00893B30">
        <w:rPr>
          <w:color w:val="000000"/>
          <w:sz w:val="28"/>
          <w:szCs w:val="28"/>
          <w:lang w:val="ru-RU"/>
        </w:rPr>
        <w:softHyphen/>
        <w:t>дачи учебной деятельности, поиска средств её осуществления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93B30">
        <w:rPr>
          <w:color w:val="000000"/>
          <w:sz w:val="28"/>
          <w:szCs w:val="28"/>
          <w:lang w:val="ru-RU"/>
        </w:rPr>
        <w:softHyphen/>
        <w:t>фективные способы достижения результа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; осуществлять взаимный контроль в совмест</w:t>
      </w:r>
      <w:r w:rsidRPr="00893B30">
        <w:rPr>
          <w:color w:val="000000"/>
          <w:sz w:val="28"/>
          <w:szCs w:val="28"/>
          <w:lang w:val="ru-RU"/>
        </w:rPr>
        <w:softHyphen/>
        <w:t>ной деятельности, адекватно оценивать собственное поведение и поведение окружающих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готовность конструктивно разрешать конфликты посред</w:t>
      </w:r>
      <w:r w:rsidRPr="00893B30">
        <w:rPr>
          <w:color w:val="000000"/>
          <w:sz w:val="28"/>
          <w:szCs w:val="28"/>
          <w:lang w:val="ru-RU"/>
        </w:rPr>
        <w:softHyphen/>
        <w:t>ством учёта интересов сторон и сотрудничеств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начальными сведениями о сущности и особен</w:t>
      </w:r>
      <w:r w:rsidRPr="00893B30">
        <w:rPr>
          <w:color w:val="000000"/>
          <w:sz w:val="28"/>
          <w:szCs w:val="28"/>
          <w:lang w:val="ru-RU"/>
        </w:rPr>
        <w:softHyphen/>
        <w:t>ностях объектов, процессов и явлений действительности в со</w:t>
      </w:r>
      <w:r w:rsidRPr="00893B30">
        <w:rPr>
          <w:color w:val="000000"/>
          <w:sz w:val="28"/>
          <w:szCs w:val="28"/>
          <w:lang w:val="ru-RU"/>
        </w:rPr>
        <w:softHyphen/>
        <w:t>ответствии с содержанием конкретного учебного предмета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Предметные результаты</w:t>
      </w:r>
    </w:p>
    <w:p w:rsidR="00C657C2" w:rsidRPr="00893B30" w:rsidRDefault="00C657C2" w:rsidP="00C657C2">
      <w:pPr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893B30">
        <w:rPr>
          <w:color w:val="000000"/>
          <w:sz w:val="28"/>
          <w:szCs w:val="28"/>
          <w:lang w:val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93B30">
        <w:rPr>
          <w:color w:val="000000"/>
          <w:sz w:val="28"/>
          <w:szCs w:val="28"/>
          <w:lang w:val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C657C2" w:rsidRPr="00893B30" w:rsidRDefault="00C657C2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lastRenderedPageBreak/>
        <w:t>• овладение умениями организовывать здоровьесберегающую -жизнедеятельность (режим дня, утренняя зарядка, оздо</w:t>
      </w:r>
      <w:r w:rsidRPr="00893B30">
        <w:rPr>
          <w:color w:val="000000"/>
          <w:sz w:val="28"/>
          <w:szCs w:val="28"/>
          <w:lang w:val="ru-RU"/>
        </w:rPr>
        <w:softHyphen/>
        <w:t>ровительные мероприятия, подвижные игры и т.д.);</w:t>
      </w:r>
    </w:p>
    <w:p w:rsidR="00C657C2" w:rsidRDefault="00C657C2" w:rsidP="00C657C2">
      <w:pPr>
        <w:widowControl/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893B30">
        <w:rPr>
          <w:color w:val="000000"/>
          <w:sz w:val="28"/>
          <w:szCs w:val="28"/>
          <w:lang w:val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878B7" w:rsidRPr="00893B30" w:rsidRDefault="00F878B7" w:rsidP="00C657C2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</w:p>
    <w:p w:rsidR="00EF26BA" w:rsidRPr="00893B30" w:rsidRDefault="00EF26BA" w:rsidP="0024412B">
      <w:pPr>
        <w:ind w:left="1920"/>
        <w:contextualSpacing/>
        <w:jc w:val="center"/>
        <w:rPr>
          <w:b/>
          <w:sz w:val="28"/>
          <w:szCs w:val="28"/>
          <w:lang w:val="ru-RU"/>
        </w:rPr>
      </w:pPr>
      <w:r w:rsidRPr="00893B30">
        <w:rPr>
          <w:b/>
          <w:sz w:val="28"/>
          <w:szCs w:val="28"/>
          <w:lang w:val="ru-RU"/>
        </w:rPr>
        <w:t>Содержание учебного предмета</w:t>
      </w:r>
      <w:r w:rsidR="00907D2B" w:rsidRPr="00893B30">
        <w:rPr>
          <w:b/>
          <w:sz w:val="28"/>
          <w:szCs w:val="28"/>
          <w:lang w:val="ru-RU"/>
        </w:rPr>
        <w:t xml:space="preserve"> «Физическая культура»</w:t>
      </w:r>
    </w:p>
    <w:p w:rsidR="00EF26BA" w:rsidRPr="00893B30" w:rsidRDefault="00EF26BA" w:rsidP="003062FD">
      <w:pPr>
        <w:widowControl/>
        <w:shd w:val="clear" w:color="auto" w:fill="FFFFFF"/>
        <w:ind w:left="720"/>
        <w:jc w:val="center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>Знания о физической культуре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ая культура. </w:t>
      </w:r>
      <w:r w:rsidRPr="00893B30">
        <w:rPr>
          <w:color w:val="000000"/>
          <w:sz w:val="28"/>
          <w:szCs w:val="28"/>
          <w:lang w:val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Правила предупреждения травматизма во время занятий фи</w:t>
      </w:r>
      <w:r w:rsidRPr="00893B30">
        <w:rPr>
          <w:color w:val="000000"/>
          <w:sz w:val="28"/>
          <w:szCs w:val="28"/>
          <w:lang w:val="ru-RU"/>
        </w:rPr>
        <w:softHyphen/>
        <w:t>зическими упражнениями: организация мест занятий, подбор одежды, обуви и инвентар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Из истории физической культуры. </w:t>
      </w:r>
      <w:r w:rsidRPr="00893B30">
        <w:rPr>
          <w:color w:val="000000"/>
          <w:sz w:val="28"/>
          <w:szCs w:val="28"/>
          <w:lang w:val="ru-RU"/>
        </w:rPr>
        <w:t>История развития фи</w:t>
      </w:r>
      <w:r w:rsidRPr="00893B30">
        <w:rPr>
          <w:color w:val="000000"/>
          <w:sz w:val="28"/>
          <w:szCs w:val="28"/>
          <w:lang w:val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b/>
          <w:bCs/>
          <w:color w:val="000000"/>
          <w:sz w:val="28"/>
          <w:szCs w:val="28"/>
          <w:lang w:val="ru-RU"/>
        </w:rPr>
        <w:t xml:space="preserve">Физические упражнения. </w:t>
      </w:r>
      <w:r w:rsidRPr="00893B30">
        <w:rPr>
          <w:color w:val="000000"/>
          <w:sz w:val="28"/>
          <w:szCs w:val="28"/>
          <w:lang w:val="ru-RU"/>
        </w:rPr>
        <w:t>Физические упражнения, их вли</w:t>
      </w:r>
      <w:r w:rsidRPr="00893B30">
        <w:rPr>
          <w:color w:val="000000"/>
          <w:sz w:val="28"/>
          <w:szCs w:val="28"/>
          <w:lang w:val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893B30">
        <w:rPr>
          <w:color w:val="000000"/>
          <w:sz w:val="28"/>
          <w:szCs w:val="28"/>
          <w:lang w:val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EF26BA" w:rsidRPr="00893B30" w:rsidRDefault="00EF26BA" w:rsidP="00EF26BA">
      <w:pPr>
        <w:widowControl/>
        <w:shd w:val="clear" w:color="auto" w:fill="FFFFFF"/>
        <w:jc w:val="both"/>
        <w:rPr>
          <w:rFonts w:eastAsia="Calibri"/>
          <w:sz w:val="28"/>
          <w:szCs w:val="28"/>
          <w:lang w:val="ru-RU"/>
        </w:rPr>
      </w:pPr>
      <w:r w:rsidRPr="00893B30">
        <w:rPr>
          <w:color w:val="000000"/>
          <w:sz w:val="28"/>
          <w:szCs w:val="28"/>
          <w:lang w:val="ru-RU"/>
        </w:rPr>
        <w:t>Физическая нагрузка и её влияние на повышение частоты сердечных сокращений.</w:t>
      </w: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F45CF6" w:rsidRDefault="00F45CF6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59123E" w:rsidRDefault="0059123E" w:rsidP="00107226">
      <w:pPr>
        <w:ind w:left="708"/>
        <w:contextualSpacing/>
        <w:jc w:val="center"/>
        <w:rPr>
          <w:b/>
          <w:lang w:val="ru-RU"/>
        </w:rPr>
      </w:pPr>
    </w:p>
    <w:p w:rsidR="00093025" w:rsidRDefault="00093025" w:rsidP="00EF26BA">
      <w:pPr>
        <w:contextualSpacing/>
        <w:jc w:val="both"/>
        <w:rPr>
          <w:b/>
          <w:lang w:val="ru-RU"/>
        </w:rPr>
      </w:pPr>
    </w:p>
    <w:p w:rsidR="00E57DD4" w:rsidRDefault="00E57DD4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F878B7" w:rsidRDefault="00F878B7" w:rsidP="00EF26BA">
      <w:pPr>
        <w:contextualSpacing/>
        <w:jc w:val="both"/>
        <w:rPr>
          <w:lang w:val="ru-RU"/>
        </w:rPr>
      </w:pPr>
    </w:p>
    <w:p w:rsidR="00093025" w:rsidRPr="00C657C2" w:rsidRDefault="00093025" w:rsidP="00EF26BA">
      <w:pPr>
        <w:contextualSpacing/>
        <w:jc w:val="both"/>
        <w:rPr>
          <w:lang w:val="ru-RU"/>
        </w:rPr>
      </w:pPr>
    </w:p>
    <w:p w:rsidR="00A02EF1" w:rsidRDefault="00CA6A79" w:rsidP="003062FD">
      <w:pPr>
        <w:numPr>
          <w:ilvl w:val="0"/>
          <w:numId w:val="17"/>
        </w:num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 - т</w:t>
      </w:r>
      <w:r w:rsidR="00A02EF1" w:rsidRPr="006D07AD">
        <w:rPr>
          <w:b/>
          <w:sz w:val="28"/>
          <w:szCs w:val="28"/>
          <w:lang w:val="ru-RU"/>
        </w:rPr>
        <w:t>ематическое планировани</w:t>
      </w:r>
      <w:r>
        <w:rPr>
          <w:b/>
          <w:sz w:val="28"/>
          <w:szCs w:val="28"/>
          <w:lang w:val="ru-RU"/>
        </w:rPr>
        <w:t xml:space="preserve">е </w:t>
      </w:r>
    </w:p>
    <w:tbl>
      <w:tblPr>
        <w:tblpPr w:leftFromText="180" w:rightFromText="180" w:vertAnchor="text" w:tblpX="108" w:tblpY="1"/>
        <w:tblOverlap w:val="never"/>
        <w:tblW w:w="11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709"/>
        <w:gridCol w:w="567"/>
        <w:gridCol w:w="709"/>
        <w:gridCol w:w="5528"/>
      </w:tblGrid>
      <w:tr w:rsidR="00EA015A" w:rsidRPr="00DC67B9" w:rsidTr="007D49AB">
        <w:trPr>
          <w:trHeight w:val="149"/>
        </w:trPr>
        <w:tc>
          <w:tcPr>
            <w:tcW w:w="675" w:type="dxa"/>
            <w:vMerge w:val="restart"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  <w:r w:rsidRPr="00EA015A">
              <w:rPr>
                <w:b/>
                <w:sz w:val="22"/>
              </w:rPr>
              <w:t>№</w:t>
            </w:r>
          </w:p>
          <w:p w:rsidR="00EA015A" w:rsidRPr="00EA015A" w:rsidRDefault="00EA015A" w:rsidP="007E66E8">
            <w:pPr>
              <w:jc w:val="center"/>
              <w:rPr>
                <w:b/>
                <w:sz w:val="22"/>
                <w:lang w:val="ru-RU"/>
              </w:rPr>
            </w:pPr>
            <w:r w:rsidRPr="00EA015A">
              <w:rPr>
                <w:b/>
                <w:sz w:val="22"/>
              </w:rPr>
              <w:t>п/п</w:t>
            </w:r>
          </w:p>
        </w:tc>
        <w:tc>
          <w:tcPr>
            <w:tcW w:w="3402" w:type="dxa"/>
            <w:vMerge w:val="restart"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4D1D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  <w:r w:rsidRPr="00EA015A">
              <w:rPr>
                <w:b/>
                <w:lang w:val="ru-RU"/>
              </w:rPr>
              <w:t>Ч.уч</w:t>
            </w:r>
          </w:p>
          <w:p w:rsidR="00EA015A" w:rsidRPr="00EA015A" w:rsidRDefault="00EA015A" w:rsidP="007E66E8">
            <w:pPr>
              <w:rPr>
                <w:b/>
                <w:lang w:val="ru-RU"/>
              </w:rPr>
            </w:pPr>
            <w:r w:rsidRPr="00EA015A">
              <w:rPr>
                <w:b/>
                <w:lang w:val="ru-RU"/>
              </w:rPr>
              <w:t>вр</w:t>
            </w:r>
          </w:p>
        </w:tc>
        <w:tc>
          <w:tcPr>
            <w:tcW w:w="1276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r w:rsidRPr="003062FD">
              <w:rPr>
                <w:b/>
                <w:sz w:val="22"/>
                <w:szCs w:val="22"/>
                <w:lang w:val="ru-RU"/>
              </w:rPr>
              <w:t>Плановые сроки прохождения</w:t>
            </w:r>
          </w:p>
        </w:tc>
        <w:tc>
          <w:tcPr>
            <w:tcW w:w="5528" w:type="dxa"/>
            <w:vMerge w:val="restart"/>
          </w:tcPr>
          <w:p w:rsidR="00EA015A" w:rsidRPr="00DC67B9" w:rsidRDefault="00EA015A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C67B9">
              <w:rPr>
                <w:b/>
              </w:rPr>
              <w:t>Характеристика основной деятельности ученика</w:t>
            </w:r>
          </w:p>
        </w:tc>
      </w:tr>
      <w:tr w:rsidR="00EA015A" w:rsidRPr="00DC67B9" w:rsidTr="007D49AB">
        <w:trPr>
          <w:trHeight w:val="149"/>
        </w:trPr>
        <w:tc>
          <w:tcPr>
            <w:tcW w:w="675" w:type="dxa"/>
            <w:vMerge/>
          </w:tcPr>
          <w:p w:rsidR="00EA015A" w:rsidRPr="00EA015A" w:rsidRDefault="00EA015A" w:rsidP="007E66E8">
            <w:pPr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  <w:vMerge/>
          </w:tcPr>
          <w:p w:rsidR="00EA015A" w:rsidRPr="00784D1D" w:rsidRDefault="00EA015A" w:rsidP="007E6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A015A" w:rsidRPr="00EA015A" w:rsidRDefault="00EA015A" w:rsidP="007E66E8">
            <w:pPr>
              <w:rPr>
                <w:b/>
                <w:lang w:val="ru-RU"/>
              </w:rPr>
            </w:pPr>
          </w:p>
        </w:tc>
        <w:tc>
          <w:tcPr>
            <w:tcW w:w="1276" w:type="dxa"/>
            <w:gridSpan w:val="2"/>
          </w:tcPr>
          <w:p w:rsidR="00EA015A" w:rsidRPr="003062FD" w:rsidRDefault="00EA015A" w:rsidP="007E66E8">
            <w:pPr>
              <w:rPr>
                <w:b/>
                <w:sz w:val="22"/>
                <w:szCs w:val="22"/>
                <w:lang w:val="ru-RU"/>
              </w:rPr>
            </w:pPr>
            <w:r w:rsidRPr="00EA015A">
              <w:rPr>
                <w:b/>
                <w:sz w:val="20"/>
                <w:szCs w:val="22"/>
                <w:lang w:val="ru-RU"/>
              </w:rPr>
              <w:t xml:space="preserve">План </w:t>
            </w:r>
            <w:r>
              <w:rPr>
                <w:b/>
                <w:sz w:val="20"/>
                <w:szCs w:val="22"/>
                <w:lang w:val="ru-RU"/>
              </w:rPr>
              <w:t xml:space="preserve"> </w:t>
            </w:r>
            <w:r w:rsidRPr="00EA015A">
              <w:rPr>
                <w:b/>
                <w:sz w:val="20"/>
                <w:szCs w:val="22"/>
                <w:lang w:val="ru-RU"/>
              </w:rPr>
              <w:t>факт</w:t>
            </w:r>
          </w:p>
        </w:tc>
        <w:tc>
          <w:tcPr>
            <w:tcW w:w="5528" w:type="dxa"/>
            <w:vMerge/>
          </w:tcPr>
          <w:p w:rsidR="00EA015A" w:rsidRPr="00DC67B9" w:rsidRDefault="00EA015A" w:rsidP="007E66E8">
            <w:pPr>
              <w:jc w:val="center"/>
              <w:rPr>
                <w:b/>
              </w:rPr>
            </w:pP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widowControl/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Правила техники безопасности на уроках физической культуры. Построение в шеренгу, ко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>лонну, выпол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ение строевых команд. </w:t>
            </w:r>
          </w:p>
          <w:p w:rsidR="0059123E" w:rsidRPr="00784D1D" w:rsidRDefault="0059123E" w:rsidP="00932458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123E" w:rsidRPr="00932458" w:rsidRDefault="0059123E" w:rsidP="0059123E">
            <w:pPr>
              <w:ind w:right="57"/>
              <w:jc w:val="both"/>
              <w:rPr>
                <w:lang w:val="ru-RU"/>
              </w:rPr>
            </w:pPr>
            <w:r w:rsidRPr="003B68F0">
              <w:rPr>
                <w:color w:val="000000"/>
                <w:u w:val="single"/>
                <w:lang w:val="ru-RU"/>
              </w:rPr>
              <w:t xml:space="preserve">Используют </w:t>
            </w:r>
            <w:r w:rsidRPr="00932458">
              <w:rPr>
                <w:color w:val="000000"/>
                <w:lang w:val="ru-RU"/>
              </w:rPr>
              <w:t xml:space="preserve"> общие приемы решения поставленных задач; </w:t>
            </w:r>
            <w:r w:rsidRPr="003B68F0">
              <w:rPr>
                <w:color w:val="000000"/>
                <w:u w:val="single"/>
                <w:lang w:val="ru-RU"/>
              </w:rPr>
              <w:t>определяют</w:t>
            </w:r>
            <w:r w:rsidRPr="00932458">
              <w:rPr>
                <w:color w:val="000000"/>
                <w:lang w:val="ru-RU"/>
              </w:rPr>
              <w:t xml:space="preserve"> и кратко характеризуют физическую культуру как занятия физическими упраж</w:t>
            </w:r>
            <w:r w:rsidRPr="00932458">
              <w:rPr>
                <w:color w:val="000000"/>
                <w:lang w:val="ru-RU"/>
              </w:rPr>
              <w:softHyphen/>
              <w:t xml:space="preserve">нениями, подвижными и спортивными играм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color w:val="000000"/>
                <w:sz w:val="28"/>
                <w:szCs w:val="28"/>
                <w:lang w:val="ru-RU"/>
              </w:rPr>
              <w:t>Обучение рав</w:t>
            </w:r>
            <w:r w:rsidRPr="00784D1D">
              <w:rPr>
                <w:color w:val="000000"/>
                <w:sz w:val="28"/>
                <w:szCs w:val="28"/>
                <w:lang w:val="ru-RU"/>
              </w:rPr>
              <w:softHyphen/>
              <w:t xml:space="preserve">номерному бегу по дистанции до 400 метров. </w:t>
            </w:r>
          </w:p>
        </w:tc>
        <w:tc>
          <w:tcPr>
            <w:tcW w:w="709" w:type="dxa"/>
          </w:tcPr>
          <w:p w:rsidR="0059123E" w:rsidRPr="00EA015A" w:rsidRDefault="0059123E" w:rsidP="00932458">
            <w:pPr>
              <w:jc w:val="both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932458" w:rsidRDefault="0059123E" w:rsidP="00932458">
            <w:pPr>
              <w:jc w:val="both"/>
              <w:rPr>
                <w:lang w:val="ru-RU"/>
              </w:rPr>
            </w:pPr>
          </w:p>
        </w:tc>
        <w:tc>
          <w:tcPr>
            <w:tcW w:w="709" w:type="dxa"/>
          </w:tcPr>
          <w:p w:rsidR="0059123E" w:rsidRPr="00932458" w:rsidRDefault="0059123E" w:rsidP="00932458">
            <w:pPr>
              <w:jc w:val="both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3B68F0" w:rsidRDefault="0059123E" w:rsidP="0059123E">
            <w:pPr>
              <w:widowControl/>
              <w:shd w:val="clear" w:color="auto" w:fill="FFFFFF"/>
              <w:jc w:val="both"/>
              <w:rPr>
                <w:rFonts w:eastAsia="Calibri"/>
                <w:lang w:val="ru-RU"/>
              </w:rPr>
            </w:pPr>
            <w:r w:rsidRPr="00932458">
              <w:rPr>
                <w:color w:val="000000"/>
                <w:lang w:val="ru-RU"/>
              </w:rPr>
              <w:t>Самостоятельно</w:t>
            </w:r>
            <w:r>
              <w:rPr>
                <w:color w:val="000000"/>
                <w:lang w:val="ru-RU"/>
              </w:rPr>
              <w:t xml:space="preserve"> </w:t>
            </w:r>
            <w:r w:rsidRPr="003B68F0">
              <w:rPr>
                <w:color w:val="000000"/>
                <w:u w:val="single"/>
                <w:lang w:val="ru-RU"/>
              </w:rPr>
              <w:t>выделяют и формули</w:t>
            </w:r>
            <w:r w:rsidRPr="003B68F0">
              <w:rPr>
                <w:color w:val="000000"/>
                <w:u w:val="single"/>
                <w:lang w:val="ru-RU"/>
              </w:rPr>
              <w:softHyphen/>
              <w:t>руют</w:t>
            </w:r>
            <w:r w:rsidRPr="00932458">
              <w:rPr>
                <w:color w:val="000000"/>
                <w:lang w:val="ru-RU"/>
              </w:rPr>
              <w:t xml:space="preserve"> познавательные цели, </w:t>
            </w:r>
            <w:r w:rsidRPr="003B68F0">
              <w:rPr>
                <w:color w:val="000000"/>
                <w:u w:val="single"/>
                <w:lang w:val="ru-RU"/>
              </w:rPr>
              <w:t>используют</w:t>
            </w:r>
            <w:r w:rsidRPr="00932458">
              <w:rPr>
                <w:color w:val="000000"/>
                <w:lang w:val="ru-RU"/>
              </w:rPr>
              <w:t xml:space="preserve"> общие приемы решения поставленных задач.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строевых упражнений.</w:t>
            </w:r>
          </w:p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30 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Вносят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ок в длину с мес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Бег на 60 м с высокого и низкого старт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7E2060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7E2060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 спортивными играм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в игре-эстафете «За мячом противника»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27B14" w:rsidRDefault="0059123E" w:rsidP="0059123E">
            <w:pPr>
              <w:jc w:val="both"/>
              <w:rPr>
                <w:lang w:val="ru-RU"/>
              </w:rPr>
            </w:pPr>
            <w:r w:rsidRPr="007E2060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Контроль двигательных качеств: бег на 1000 метров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65003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</w:t>
            </w:r>
          </w:p>
        </w:tc>
        <w:tc>
          <w:tcPr>
            <w:tcW w:w="3402" w:type="dxa"/>
          </w:tcPr>
          <w:p w:rsidR="0059123E" w:rsidRPr="00784D1D" w:rsidRDefault="0059123E" w:rsidP="0059123E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Метание теннисного мяча на дальност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59123E">
            <w:pPr>
              <w:ind w:right="5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E2060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, </w:t>
            </w:r>
            <w:r w:rsidRPr="007E2060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7E2060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7E2060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</w:t>
            </w:r>
            <w:r w:rsidR="00EA015A" w:rsidRPr="00784D1D">
              <w:rPr>
                <w:sz w:val="28"/>
                <w:szCs w:val="28"/>
                <w:lang w:val="ru-RU"/>
              </w:rPr>
              <w:t>твование техники низкого старта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рыжок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в длину с разбега </w:t>
            </w:r>
            <w:r w:rsidRPr="00784D1D">
              <w:rPr>
                <w:sz w:val="28"/>
                <w:szCs w:val="28"/>
                <w:lang w:val="ru-RU"/>
              </w:rPr>
              <w:lastRenderedPageBreak/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lastRenderedPageBreak/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C33462" w:rsidRDefault="0059123E" w:rsidP="00EA015A">
            <w:pPr>
              <w:ind w:right="57"/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</w:t>
            </w:r>
            <w:r>
              <w:rPr>
                <w:lang w:val="ru-RU"/>
              </w:rPr>
              <w:lastRenderedPageBreak/>
              <w:t xml:space="preserve">соответствии с поставленной задачей и условиями её реализации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11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а в длину с разбег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E1593F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2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Контроль двигательных качеств: прыжок в длину с разбега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3</w:t>
            </w:r>
          </w:p>
        </w:tc>
        <w:tc>
          <w:tcPr>
            <w:tcW w:w="3402" w:type="dxa"/>
          </w:tcPr>
          <w:p w:rsidR="0059123E" w:rsidRPr="00784D1D" w:rsidRDefault="0059123E" w:rsidP="00E03F8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качеств в упражнениях эстафет с мячам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1A30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4</w:t>
            </w:r>
          </w:p>
        </w:tc>
        <w:tc>
          <w:tcPr>
            <w:tcW w:w="3402" w:type="dxa"/>
          </w:tcPr>
          <w:p w:rsidR="0059123E" w:rsidRPr="00784D1D" w:rsidRDefault="00EA015A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59123E" w:rsidRPr="00784D1D">
              <w:rPr>
                <w:sz w:val="28"/>
                <w:szCs w:val="28"/>
                <w:lang w:val="ru-RU"/>
              </w:rPr>
              <w:t>елночный бег 3х10 м совершенствование прыжков через низкие барьеры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D322BE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5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разбегу в прыжках в высоту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4F2E2A" w:rsidRDefault="0059123E" w:rsidP="00EA015A">
            <w:pPr>
              <w:pStyle w:val="a6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0082D">
              <w:rPr>
                <w:sz w:val="24"/>
                <w:szCs w:val="24"/>
                <w:u w:val="single"/>
                <w:lang w:val="ru-RU"/>
              </w:rPr>
              <w:t>Ориентируются</w:t>
            </w:r>
            <w:r>
              <w:rPr>
                <w:sz w:val="24"/>
                <w:szCs w:val="24"/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sz w:val="24"/>
                <w:szCs w:val="24"/>
                <w:u w:val="single"/>
                <w:lang w:val="ru-RU"/>
              </w:rPr>
              <w:t>воспринимают</w:t>
            </w:r>
            <w:r>
              <w:rPr>
                <w:sz w:val="24"/>
                <w:szCs w:val="24"/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6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прыжку в высоту способом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.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необходимые коррективы в действие после его завершения на основе его оценки и учёта характера сделанных ошибок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разбега и прыжка в высоту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действий эстафет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</w:t>
            </w:r>
            <w:r w:rsidR="00EA015A" w:rsidRPr="00784D1D">
              <w:rPr>
                <w:sz w:val="28"/>
                <w:szCs w:val="28"/>
                <w:lang w:val="ru-RU"/>
              </w:rPr>
              <w:t>внимания, мышления, координации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0082D">
              <w:rPr>
                <w:u w:val="single"/>
                <w:lang w:val="ru-RU"/>
              </w:rPr>
              <w:t>ставят, формулируют и решают</w:t>
            </w:r>
            <w:r>
              <w:rPr>
                <w:lang w:val="ru-RU"/>
              </w:rPr>
              <w:t xml:space="preserve"> учебную задачу; </w:t>
            </w:r>
            <w:r w:rsidRPr="00E0082D">
              <w:rPr>
                <w:u w:val="single"/>
                <w:lang w:val="ru-RU"/>
              </w:rPr>
              <w:t>контролируют</w:t>
            </w:r>
            <w:r>
              <w:rPr>
                <w:lang w:val="ru-RU"/>
              </w:rPr>
              <w:t xml:space="preserve"> процесс и результат действия. </w:t>
            </w:r>
            <w:r w:rsidRPr="00E0082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учебные задачи вместе с учителем; </w:t>
            </w:r>
            <w:r w:rsidRPr="00E0082D">
              <w:rPr>
                <w:u w:val="single"/>
                <w:lang w:val="ru-RU"/>
              </w:rPr>
              <w:t>вносят</w:t>
            </w:r>
            <w:r>
              <w:rPr>
                <w:lang w:val="ru-RU"/>
              </w:rPr>
              <w:t xml:space="preserve"> изменения в план действ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ъём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акробатики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тойка на лопатках, «мост», кувырок вперёд, кувырок наза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0082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2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</w:t>
            </w:r>
            <w:r w:rsidR="00EA015A" w:rsidRPr="00784D1D">
              <w:rPr>
                <w:sz w:val="28"/>
                <w:szCs w:val="28"/>
                <w:lang w:val="ru-RU"/>
              </w:rPr>
              <w:t>нствование прыжков со скакалкой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Обучение опорному прыжку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прыжков через гимнастического козл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  <w:p w:rsidR="00EA015A" w:rsidRPr="007E22A2" w:rsidRDefault="00EA015A" w:rsidP="00EA015A">
            <w:pPr>
              <w:jc w:val="both"/>
              <w:rPr>
                <w:lang w:val="ru-RU"/>
              </w:rPr>
            </w:pP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6</w:t>
            </w:r>
          </w:p>
        </w:tc>
        <w:tc>
          <w:tcPr>
            <w:tcW w:w="3402" w:type="dxa"/>
          </w:tcPr>
          <w:p w:rsidR="0059123E" w:rsidRPr="00784D1D" w:rsidRDefault="0059123E" w:rsidP="007E66E8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с набивными мячами разного вес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  </w:t>
            </w:r>
            <w:r w:rsidRPr="00E0082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0082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A9335A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7</w:t>
            </w:r>
          </w:p>
        </w:tc>
        <w:tc>
          <w:tcPr>
            <w:tcW w:w="3402" w:type="dxa"/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Н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аклон вперёд из положения сто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.    </w:t>
            </w:r>
            <w:r w:rsidRPr="00E0082D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E0082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8</w:t>
            </w:r>
          </w:p>
        </w:tc>
        <w:tc>
          <w:tcPr>
            <w:tcW w:w="3402" w:type="dxa"/>
          </w:tcPr>
          <w:p w:rsidR="0059123E" w:rsidRPr="00784D1D" w:rsidRDefault="0059123E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еремаху из виса стоя</w:t>
            </w:r>
            <w:r w:rsidR="00EA015A" w:rsidRPr="00784D1D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E0082D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;  </w:t>
            </w:r>
            <w:r w:rsidRPr="00E0082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E0082D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 </w:t>
            </w:r>
          </w:p>
        </w:tc>
      </w:tr>
      <w:tr w:rsidR="00EA015A" w:rsidRPr="001F13AB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EA015A" w:rsidP="00EA015A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Упражнени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перекладине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EA015A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  <w:r w:rsidRPr="008946F5">
              <w:rPr>
                <w:u w:val="single"/>
                <w:lang w:val="ru-RU"/>
              </w:rPr>
              <w:t>Раскрывают</w:t>
            </w:r>
            <w:r>
              <w:rPr>
                <w:lang w:val="ru-RU"/>
              </w:rPr>
              <w:t xml:space="preserve"> внутреннюю позицию школьника.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>одтягивание на низкой перекладине из виса лёжа</w:t>
            </w:r>
            <w:r w:rsidRPr="00784D1D">
              <w:rPr>
                <w:sz w:val="28"/>
                <w:szCs w:val="28"/>
                <w:lang w:val="ru-RU"/>
              </w:rPr>
              <w:t>.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8946F5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 адекватно </w:t>
            </w:r>
            <w:r w:rsidRPr="008946F5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силовых способностей у гимнастической стенки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8946F5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лазанья по канату в три приёма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8946F5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8946F5">
              <w:rPr>
                <w:u w:val="single"/>
                <w:lang w:val="ru-RU"/>
              </w:rPr>
              <w:t>характеризуют</w:t>
            </w:r>
            <w:r>
              <w:rPr>
                <w:lang w:val="ru-RU"/>
              </w:rPr>
              <w:t xml:space="preserve"> физическую культуру как занятия физическими упражнениями, подвижными играм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гимнастическими палк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59123E" w:rsidRPr="00692ED2" w:rsidRDefault="0059123E" w:rsidP="005F62B1">
            <w:pPr>
              <w:jc w:val="both"/>
              <w:rPr>
                <w:lang w:val="ru-RU"/>
              </w:rPr>
            </w:pPr>
            <w:r w:rsidRPr="008946F5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8946F5">
              <w:rPr>
                <w:u w:val="single"/>
                <w:lang w:val="ru-RU"/>
              </w:rPr>
              <w:t>воспринимаю</w:t>
            </w:r>
            <w:r>
              <w:rPr>
                <w:lang w:val="ru-RU"/>
              </w:rPr>
              <w:t xml:space="preserve">т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4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бросков теннисного мяча в цель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9123E" w:rsidRPr="0015378F" w:rsidRDefault="0059123E" w:rsidP="005F62B1">
            <w:pPr>
              <w:ind w:right="57"/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773F45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35</w:t>
            </w:r>
          </w:p>
        </w:tc>
        <w:tc>
          <w:tcPr>
            <w:tcW w:w="3402" w:type="dxa"/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учивание комплекса ОРУ с баскетбольными мяч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5378F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B32EA">
              <w:rPr>
                <w:u w:val="single"/>
                <w:lang w:val="ru-RU"/>
              </w:rPr>
              <w:t xml:space="preserve">Выполняют 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техники бросков мяча в кольцо способом «снизу» </w:t>
            </w:r>
            <w:r w:rsidR="005F62B1"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7E66E8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самоанализ и самоконтроль результата.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 xml:space="preserve"> 3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баскетбольного мяча в кольцо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8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Ловля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и передаче мяча в движении</w:t>
            </w:r>
            <w:r w:rsidRPr="00784D1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3A2C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39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движении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Ставят и формулируют</w:t>
            </w:r>
            <w:r>
              <w:rPr>
                <w:lang w:val="ru-RU"/>
              </w:rPr>
              <w:t xml:space="preserve"> проблемы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 </w:t>
            </w:r>
            <w:r w:rsidRPr="00EB32EA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0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вороты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на месте с мячом в руках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1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однимание туловища за 30 секунд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A04AA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предложения и оценку учителей, товарищей, родителей и других людей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2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Ведение мяча, остановка в два шага. 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3</w:t>
            </w:r>
          </w:p>
        </w:tc>
        <w:tc>
          <w:tcPr>
            <w:tcW w:w="3402" w:type="dxa"/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одной рукой различными способами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ередвиж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с ведением мяча приставными шагами левым и правым боком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F878B7" w:rsidTr="007D49AB">
        <w:trPr>
          <w:trHeight w:val="39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 и броски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в корзину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107226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Ведение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 мяча с изменением направления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ется действие с мячом; самостоятельно ставят, </w:t>
            </w:r>
            <w:r w:rsidRPr="00EB32EA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учебную задачу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EA015A" w:rsidRPr="00C253C2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4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5F62B1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59123E" w:rsidRPr="00784D1D">
              <w:rPr>
                <w:sz w:val="28"/>
                <w:szCs w:val="28"/>
                <w:lang w:val="ru-RU"/>
              </w:rPr>
              <w:t xml:space="preserve">роски набивного мяча из-за головы.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оценку учителя. </w:t>
            </w:r>
          </w:p>
        </w:tc>
      </w:tr>
      <w:tr w:rsidR="00EA015A" w:rsidRPr="00C253C2" w:rsidTr="007D49AB">
        <w:trPr>
          <w:trHeight w:val="149"/>
        </w:trPr>
        <w:tc>
          <w:tcPr>
            <w:tcW w:w="675" w:type="dxa"/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9123E" w:rsidRPr="00784D1D" w:rsidRDefault="0059123E" w:rsidP="005F62B1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координационных способностей в 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894FDD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речь для регуляции своего действия. </w:t>
            </w:r>
          </w:p>
        </w:tc>
      </w:tr>
      <w:tr w:rsidR="00EA015A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59123E" w:rsidRPr="00EA015A" w:rsidRDefault="0059123E" w:rsidP="007E66E8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84D1D" w:rsidRDefault="00784D1D" w:rsidP="007E66E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ление с правилами спортивных игр: футбола, волейбола.</w:t>
            </w:r>
          </w:p>
        </w:tc>
        <w:tc>
          <w:tcPr>
            <w:tcW w:w="709" w:type="dxa"/>
          </w:tcPr>
          <w:p w:rsidR="0059123E" w:rsidRPr="00EA015A" w:rsidRDefault="0059123E" w:rsidP="007E66E8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nil"/>
            </w:tcBorders>
          </w:tcPr>
          <w:p w:rsidR="0059123E" w:rsidRPr="001C186D" w:rsidRDefault="0059123E" w:rsidP="007E66E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9123E" w:rsidRPr="00DC67B9" w:rsidRDefault="0059123E" w:rsidP="007E66E8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9123E" w:rsidRPr="007E22A2" w:rsidRDefault="0059123E" w:rsidP="005F62B1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EB32EA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на скамье. Подвижная игра "Перестрелка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951AF5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находят способы их решения.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  <w:r w:rsidRPr="00EB32EA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 о распределении функций и ролей в совместной деятельности.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двигательных качеств, выносливости и быстроты в ходьбе по дистанции 1 км со средней скоростью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EB32EA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EB32EA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EB32EA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EB32EA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EB32EA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; </w:t>
            </w: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EB32EA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Прохождение дистанции 1 км с раздельным стартом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EB32EA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воротам и приставным шагам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D23DC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 и приходят</w:t>
            </w:r>
            <w:r>
              <w:rPr>
                <w:lang w:val="ru-RU"/>
              </w:rPr>
              <w:t xml:space="preserve">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одвижная игра "Кто дольше прокатится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B466E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 xml:space="preserve">договариваются и приходят </w:t>
            </w:r>
            <w:r>
              <w:rPr>
                <w:lang w:val="ru-RU"/>
              </w:rPr>
              <w:t xml:space="preserve">к общему решению в </w:t>
            </w:r>
            <w:r>
              <w:rPr>
                <w:lang w:val="ru-RU"/>
              </w:rPr>
              <w:lastRenderedPageBreak/>
              <w:t xml:space="preserve">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5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Прыжки на скакал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41398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 Разучивание игры "Подними предмет"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ы "Затормози до линии"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8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выносливости в ходьбе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B7EBF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доброжелательное общение и взаимодействие со сверстниками;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5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чение поворотам и приставным шага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854FA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дисциплинированность, трудолюбие и упорство в достижении поставленных целей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вижные игры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  и ловля волейбольного мяча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 xml:space="preserve">Планируют </w:t>
            </w:r>
            <w:r>
              <w:rPr>
                <w:lang w:val="ru-RU"/>
              </w:rPr>
              <w:t xml:space="preserve">свои действия в соответствии с поставленной задачей и условиями её реализации.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  <w:r w:rsidRPr="006F6D01">
              <w:rPr>
                <w:u w:val="single"/>
                <w:lang w:val="ru-RU"/>
              </w:rPr>
              <w:t>Проявляют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6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</w:t>
            </w:r>
            <w:r>
              <w:rPr>
                <w:lang w:val="ru-RU"/>
              </w:rPr>
              <w:t xml:space="preserve">шают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на самоанализ и самоконтроль результата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Игра в пионербо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F0DB3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ача</w:t>
            </w:r>
            <w:r w:rsidRPr="00784D1D">
              <w:rPr>
                <w:sz w:val="28"/>
                <w:szCs w:val="28"/>
                <w:lang w:val="ru-RU"/>
              </w:rPr>
              <w:t xml:space="preserve"> мяча через сетку броском одной рукой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E3E17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положению рук и ног при приёме и передаче мяча</w:t>
            </w:r>
            <w:r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6F6D01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6F6D01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 мячом в парах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</w:t>
            </w:r>
            <w:r>
              <w:rPr>
                <w:lang w:val="ru-RU"/>
              </w:rPr>
              <w:t xml:space="preserve">я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6F6D01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6F6D01">
              <w:rPr>
                <w:u w:val="single"/>
                <w:lang w:val="ru-RU"/>
              </w:rPr>
              <w:t>договариваютс</w:t>
            </w:r>
            <w:r>
              <w:rPr>
                <w:lang w:val="ru-RU"/>
              </w:rPr>
              <w:t xml:space="preserve">я и приходят к общему решению в совместной деятельност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 w:rsidRPr="00784D1D">
              <w:rPr>
                <w:sz w:val="28"/>
                <w:szCs w:val="28"/>
                <w:lang w:val="ru-RU"/>
              </w:rPr>
              <w:t>пра</w:t>
            </w:r>
            <w:r>
              <w:rPr>
                <w:sz w:val="28"/>
                <w:szCs w:val="28"/>
                <w:lang w:val="ru-RU"/>
              </w:rPr>
              <w:t>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 w:rsidRPr="00784D1D">
              <w:rPr>
                <w:vanish/>
                <w:sz w:val="28"/>
                <w:szCs w:val="28"/>
                <w:lang w:val="ru-RU"/>
              </w:rPr>
              <w:t>в команде во время игры в пионербол. игр на лыжах и без лыж.0 м с раздельного старта на время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,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014CFA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Совершенствование «стойки волейболиста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6F6D01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6F6D01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 w:rsidRPr="006F6D01">
              <w:rPr>
                <w:u w:val="single"/>
                <w:lang w:val="ru-RU"/>
              </w:rPr>
              <w:t>Определяют,</w:t>
            </w:r>
            <w:r>
              <w:rPr>
                <w:lang w:val="ru-RU"/>
              </w:rPr>
              <w:t xml:space="preserve"> где применяются действия с мячом; самостоятельно ставят, </w:t>
            </w:r>
            <w:r w:rsidRPr="006F6D01">
              <w:rPr>
                <w:u w:val="single"/>
                <w:lang w:val="ru-RU"/>
              </w:rPr>
              <w:t>формулируют и решают</w:t>
            </w:r>
            <w:r>
              <w:rPr>
                <w:lang w:val="ru-RU"/>
              </w:rPr>
              <w:t xml:space="preserve"> учебную задачу.  </w:t>
            </w:r>
            <w:r w:rsidRPr="006F6D01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 свои действия в соответствии с поставленной задачей и условиями её регуля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0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Обучение упражнениям с мячом в парах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C770A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витие координационных способностей, внимания, ловкости в упражнениях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BE43B3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</w:t>
            </w:r>
            <w:r>
              <w:rPr>
                <w:lang w:val="ru-RU"/>
              </w:rPr>
              <w:lastRenderedPageBreak/>
              <w:t xml:space="preserve">совместной деятельност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7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упражнений с элементами волейбола в парах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 xml:space="preserve">выделяют и формулируют </w:t>
            </w:r>
            <w:r>
              <w:rPr>
                <w:lang w:val="ru-RU"/>
              </w:rPr>
              <w:t xml:space="preserve">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поставленных целей.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Игра в пионербол с элементами волейбола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ндивидуально, в парах, группах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</w:t>
            </w:r>
            <w:r w:rsidRPr="00784D1D">
              <w:rPr>
                <w:sz w:val="28"/>
                <w:szCs w:val="28"/>
                <w:lang w:val="ru-RU"/>
              </w:rPr>
              <w:t xml:space="preserve"> с элементами волейбола и применение их в пионербол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07226" w:rsidRDefault="00784D1D" w:rsidP="00784D1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с</w:t>
            </w:r>
            <w:r w:rsidRPr="00784D1D">
              <w:rPr>
                <w:sz w:val="28"/>
                <w:szCs w:val="28"/>
                <w:lang w:val="ru-RU"/>
              </w:rPr>
              <w:t xml:space="preserve"> гимнастическими палками 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D68E7" w:rsidRDefault="00784D1D" w:rsidP="00784D1D">
            <w:pPr>
              <w:pStyle w:val="af7"/>
              <w:jc w:val="both"/>
              <w:rPr>
                <w:szCs w:val="28"/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Pr="00784D1D">
              <w:rPr>
                <w:sz w:val="28"/>
                <w:szCs w:val="28"/>
                <w:lang w:val="ru-RU"/>
              </w:rPr>
              <w:t xml:space="preserve"> акробатики. Подвижная игра «Заморозки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007C33" w:rsidRDefault="00784D1D" w:rsidP="00784D1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</w:t>
            </w:r>
            <w:r>
              <w:rPr>
                <w:lang w:val="ru-RU"/>
              </w:rPr>
              <w:t xml:space="preserve">рмулируют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</w:t>
            </w:r>
            <w:r w:rsidRPr="00786E6D">
              <w:rPr>
                <w:u w:val="single"/>
                <w:lang w:val="ru-RU"/>
              </w:rPr>
              <w:t>. 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 собственное мнение и позицию; </w:t>
            </w: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на позицию партнёра в общении и взаимодействи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гимнастическом бревне высотой 80-100 см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79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гимнастическом брев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длину с места. Совершенствование лазанья по канату</w:t>
            </w:r>
            <w:r>
              <w:rPr>
                <w:sz w:val="28"/>
                <w:szCs w:val="28"/>
                <w:lang w:val="ru-RU"/>
              </w:rPr>
              <w:t>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ходьбы по гимнастическому бревну</w:t>
            </w:r>
            <w:r w:rsidR="00E72EA7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82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орный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прыжку через гимнастического козл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 xml:space="preserve">Оценивают </w:t>
            </w:r>
            <w:r>
              <w:rPr>
                <w:lang w:val="ru-RU"/>
              </w:rPr>
              <w:t xml:space="preserve">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3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мах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низкой перекладин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</w:tcBorders>
          </w:tcPr>
          <w:p w:rsidR="00784D1D" w:rsidRPr="007E22A2" w:rsidRDefault="00784D1D" w:rsidP="00E72EA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786E6D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познавательные цели; </w:t>
            </w: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. </w:t>
            </w:r>
            <w:r w:rsidRPr="00786E6D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786E6D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E72EA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одтяги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</w:t>
            </w:r>
            <w:r>
              <w:rPr>
                <w:sz w:val="28"/>
                <w:szCs w:val="28"/>
                <w:lang w:val="ru-RU"/>
              </w:rPr>
              <w:t>низкой перекладине из виса лёжа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</w:tcPr>
          <w:p w:rsidR="00784D1D" w:rsidRPr="003D2EA2" w:rsidRDefault="00784D1D" w:rsidP="00784D1D">
            <w:pPr>
              <w:pStyle w:val="Style39"/>
              <w:widowControl/>
              <w:spacing w:line="283" w:lineRule="exact"/>
              <w:jc w:val="both"/>
              <w:rPr>
                <w:rFonts w:eastAsia="Times New Roman"/>
              </w:rPr>
            </w:pP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пражнения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перекладине в связке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  <w:r w:rsidRPr="00786E6D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собственное мнение и позицию; </w:t>
            </w:r>
            <w:r w:rsidRPr="00786E6D">
              <w:rPr>
                <w:u w:val="single"/>
                <w:lang w:val="ru-RU"/>
              </w:rPr>
              <w:t>договариваются</w:t>
            </w:r>
            <w:r>
              <w:rPr>
                <w:lang w:val="ru-RU"/>
              </w:rPr>
              <w:t xml:space="preserve"> и приходят к общему решению в совместной деятельност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6</w:t>
            </w:r>
          </w:p>
        </w:tc>
        <w:tc>
          <w:tcPr>
            <w:tcW w:w="3402" w:type="dxa"/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ыхательные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упражне</w:t>
            </w:r>
            <w:r>
              <w:rPr>
                <w:sz w:val="28"/>
                <w:szCs w:val="28"/>
                <w:lang w:val="ru-RU"/>
              </w:rPr>
              <w:t>ния по методике А.Стрельниковой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3D2EA2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 </w:t>
            </w:r>
            <w:r w:rsidRPr="00786E6D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E72EA7" w:rsidP="00E72EA7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клон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перёд из положения стоя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E72EA7">
            <w:pPr>
              <w:jc w:val="both"/>
              <w:rPr>
                <w:lang w:val="ru-RU"/>
              </w:rPr>
            </w:pPr>
            <w:r w:rsidRPr="00786E6D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786E6D">
              <w:rPr>
                <w:u w:val="single"/>
                <w:lang w:val="ru-RU"/>
              </w:rPr>
              <w:t xml:space="preserve">определяют </w:t>
            </w:r>
            <w:r>
              <w:rPr>
                <w:lang w:val="ru-RU"/>
              </w:rPr>
              <w:t xml:space="preserve">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Г</w:t>
            </w:r>
            <w:r w:rsidR="00784D1D" w:rsidRPr="00784D1D">
              <w:rPr>
                <w:sz w:val="28"/>
                <w:szCs w:val="28"/>
                <w:lang w:val="ru-RU"/>
              </w:rPr>
              <w:t>имнас</w:t>
            </w:r>
            <w:r>
              <w:rPr>
                <w:sz w:val="28"/>
                <w:szCs w:val="28"/>
                <w:lang w:val="ru-RU"/>
              </w:rPr>
              <w:t xml:space="preserve">тика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для глаз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 w:rsidRPr="00786E6D">
              <w:rPr>
                <w:u w:val="single"/>
              </w:rPr>
              <w:t xml:space="preserve">Используют </w:t>
            </w:r>
            <w:r>
              <w:t xml:space="preserve">общие приёмы решения поставленных задач;  </w:t>
            </w:r>
            <w:r w:rsidRPr="00786E6D">
              <w:rPr>
                <w:u w:val="single"/>
              </w:rPr>
              <w:t>определяют</w:t>
            </w:r>
            <w: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786E6D">
              <w:rPr>
                <w:u w:val="single"/>
              </w:rPr>
              <w:t>Планируют</w:t>
            </w:r>
            <w: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рос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бивного мяча из-за головы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игровых эстафет с преодолением препятствий</w:t>
            </w:r>
            <w:r w:rsidR="007D49AB">
              <w:rPr>
                <w:sz w:val="28"/>
                <w:szCs w:val="28"/>
                <w:lang w:val="ru-RU"/>
              </w:rPr>
              <w:t>.</w:t>
            </w:r>
            <w:r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pStyle w:val="Style39"/>
              <w:widowControl/>
              <w:spacing w:line="264" w:lineRule="exact"/>
              <w:jc w:val="both"/>
            </w:pPr>
            <w:r>
              <w:t xml:space="preserve">Самостоятельно </w:t>
            </w:r>
            <w:r w:rsidRPr="00163347">
              <w:rPr>
                <w:u w:val="single"/>
              </w:rPr>
              <w:t>выделяют и формулируют</w:t>
            </w:r>
            <w:r>
              <w:t xml:space="preserve"> цели и способы их осуществления. </w:t>
            </w:r>
            <w:r w:rsidRPr="00163347">
              <w:rPr>
                <w:u w:val="single"/>
              </w:rPr>
              <w:t>Оценивают</w:t>
            </w:r>
            <w:r>
              <w:t xml:space="preserve"> правильность выполнения действия; адекватно </w:t>
            </w:r>
            <w:r w:rsidRPr="00163347">
              <w:rPr>
                <w:u w:val="single"/>
              </w:rPr>
              <w:t>воспринимают</w:t>
            </w:r>
            <w: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говые  упражнения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с ускорением с высокого старта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0172A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 xml:space="preserve">формулируют </w:t>
            </w:r>
            <w:r>
              <w:rPr>
                <w:lang w:val="ru-RU"/>
              </w:rPr>
              <w:t xml:space="preserve">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; </w:t>
            </w:r>
            <w:r w:rsidRPr="00163347">
              <w:rPr>
                <w:u w:val="single"/>
                <w:lang w:val="ru-RU"/>
              </w:rPr>
              <w:t>соотносят</w:t>
            </w:r>
            <w:r>
              <w:rPr>
                <w:lang w:val="ru-RU"/>
              </w:rPr>
              <w:t xml:space="preserve"> изученные понятия с примерами из реальной жизни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2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Ч</w:t>
            </w:r>
            <w:r w:rsidR="00784D1D" w:rsidRPr="00784D1D">
              <w:rPr>
                <w:sz w:val="28"/>
                <w:szCs w:val="28"/>
                <w:lang w:val="ru-RU"/>
              </w:rPr>
              <w:t>елноч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бег 3х10 метров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E22A2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30 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</w:t>
            </w:r>
            <w:r>
              <w:rPr>
                <w:lang w:val="ru-RU"/>
              </w:rPr>
              <w:lastRenderedPageBreak/>
              <w:t xml:space="preserve">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характеризуют физическую культуру как занятия физическими упражнениями, подвижными играми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3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lastRenderedPageBreak/>
              <w:t>9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роски  и ловля теннисного мяча на дальность.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423"/>
        </w:trPr>
        <w:tc>
          <w:tcPr>
            <w:tcW w:w="675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М</w:t>
            </w:r>
            <w:r w:rsidR="00784D1D" w:rsidRPr="00784D1D">
              <w:rPr>
                <w:sz w:val="28"/>
                <w:szCs w:val="28"/>
                <w:lang w:val="ru-RU"/>
              </w:rPr>
              <w:t>етани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теннисного мяча на дальность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84D1D" w:rsidRPr="00784D1D" w:rsidRDefault="00784D1D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 xml:space="preserve">Развитие силы  в метании мячей одной рукой </w:t>
            </w:r>
            <w:r w:rsidR="007D49AB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 и </w:t>
            </w:r>
            <w:r w:rsidRPr="00163347">
              <w:rPr>
                <w:u w:val="single"/>
                <w:lang w:val="ru-RU"/>
              </w:rPr>
              <w:t>находят</w:t>
            </w:r>
            <w:r>
              <w:rPr>
                <w:lang w:val="ru-RU"/>
              </w:rPr>
              <w:t xml:space="preserve"> способы их решения. </w:t>
            </w:r>
            <w:r w:rsidRPr="00163347">
              <w:rPr>
                <w:u w:val="single"/>
                <w:lang w:val="ru-RU"/>
              </w:rPr>
              <w:t>Выполняют</w:t>
            </w:r>
            <w:r>
              <w:rPr>
                <w:lang w:val="ru-RU"/>
              </w:rPr>
              <w:t xml:space="preserve"> действия в соответствии с поставленной задачей и условиями её реализации; </w:t>
            </w: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установленные правила в контроле способа решения. </w:t>
            </w:r>
          </w:p>
        </w:tc>
      </w:tr>
      <w:tr w:rsidR="00784D1D" w:rsidRPr="00C253C2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7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ыжки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высоту на месте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выделяют и формулируют</w:t>
            </w:r>
            <w:r>
              <w:rPr>
                <w:lang w:val="ru-RU"/>
              </w:rPr>
              <w:t xml:space="preserve"> цели и способы их осуществления. </w:t>
            </w:r>
            <w:r w:rsidRPr="00163347">
              <w:rPr>
                <w:u w:val="single"/>
                <w:lang w:val="ru-RU"/>
              </w:rPr>
              <w:t>Оценивают</w:t>
            </w:r>
            <w:r>
              <w:rPr>
                <w:lang w:val="ru-RU"/>
              </w:rPr>
              <w:t xml:space="preserve"> правильность выполнения действия; адекватно </w:t>
            </w:r>
            <w:r w:rsidRPr="00163347">
              <w:rPr>
                <w:u w:val="single"/>
                <w:lang w:val="ru-RU"/>
              </w:rPr>
              <w:t>воспринимают</w:t>
            </w:r>
            <w:r>
              <w:rPr>
                <w:lang w:val="ru-RU"/>
              </w:rPr>
              <w:t xml:space="preserve"> оценку учителя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8</w:t>
            </w:r>
          </w:p>
        </w:tc>
        <w:tc>
          <w:tcPr>
            <w:tcW w:w="3402" w:type="dxa"/>
          </w:tcPr>
          <w:p w:rsidR="00784D1D" w:rsidRPr="00784D1D" w:rsidRDefault="007D49AB" w:rsidP="007D49AB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П</w:t>
            </w:r>
            <w:r w:rsidR="00784D1D" w:rsidRPr="00784D1D">
              <w:rPr>
                <w:sz w:val="28"/>
                <w:szCs w:val="28"/>
                <w:lang w:val="ru-RU"/>
              </w:rPr>
              <w:t>рыж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в длину с разбега способом «согнув ноги». 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99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ег на 6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 xml:space="preserve">Используют </w:t>
            </w:r>
            <w:r>
              <w:rPr>
                <w:lang w:val="ru-RU"/>
              </w:rPr>
              <w:t xml:space="preserve">общие приёмы решения поставленных задач. Адекватно </w:t>
            </w:r>
            <w:r w:rsidRPr="00163347">
              <w:rPr>
                <w:u w:val="single"/>
                <w:lang w:val="ru-RU"/>
              </w:rPr>
              <w:t xml:space="preserve">воспринимают </w:t>
            </w:r>
            <w:r>
              <w:rPr>
                <w:lang w:val="ru-RU"/>
              </w:rPr>
              <w:t xml:space="preserve">предложения и оценку учителей, товарищей, родителей и других людей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0</w:t>
            </w:r>
          </w:p>
        </w:tc>
        <w:tc>
          <w:tcPr>
            <w:tcW w:w="3402" w:type="dxa"/>
          </w:tcPr>
          <w:p w:rsidR="00784D1D" w:rsidRPr="00784D1D" w:rsidRDefault="007D49AB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Б</w:t>
            </w:r>
            <w:r w:rsidR="00784D1D" w:rsidRPr="00784D1D">
              <w:rPr>
                <w:sz w:val="28"/>
                <w:szCs w:val="28"/>
                <w:lang w:val="ru-RU"/>
              </w:rPr>
              <w:t>е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84D1D" w:rsidRPr="00784D1D">
              <w:rPr>
                <w:sz w:val="28"/>
                <w:szCs w:val="28"/>
                <w:lang w:val="ru-RU"/>
              </w:rPr>
              <w:t xml:space="preserve"> на 1000 м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E57DD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амостоятельно </w:t>
            </w:r>
            <w:r w:rsidRPr="00163347">
              <w:rPr>
                <w:u w:val="single"/>
                <w:lang w:val="ru-RU"/>
              </w:rPr>
              <w:t>формулируют</w:t>
            </w:r>
            <w:r>
              <w:rPr>
                <w:lang w:val="ru-RU"/>
              </w:rPr>
              <w:t xml:space="preserve"> проблемы; </w:t>
            </w: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1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Разучивание упражнений эстафет «Весёлые старты»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Используют</w:t>
            </w:r>
            <w:r>
              <w:rPr>
                <w:lang w:val="ru-RU"/>
              </w:rPr>
              <w:t xml:space="preserve"> общие приёмы решения поставленных задач;  </w:t>
            </w:r>
            <w:r w:rsidRPr="00163347">
              <w:rPr>
                <w:u w:val="single"/>
                <w:lang w:val="ru-RU"/>
              </w:rPr>
              <w:t>определяют</w:t>
            </w:r>
            <w:r>
              <w:rPr>
                <w:lang w:val="ru-RU"/>
              </w:rPr>
              <w:t xml:space="preserve"> и кратко </w:t>
            </w:r>
            <w:r w:rsidRPr="00163347">
              <w:rPr>
                <w:u w:val="single"/>
                <w:lang w:val="ru-RU"/>
              </w:rPr>
              <w:t xml:space="preserve">характеризуют </w:t>
            </w:r>
            <w:r>
              <w:rPr>
                <w:lang w:val="ru-RU"/>
              </w:rPr>
              <w:t xml:space="preserve">физическую культуру как занятия физическими упражнениями, подвижными играми. </w:t>
            </w:r>
          </w:p>
        </w:tc>
      </w:tr>
      <w:tr w:rsidR="00784D1D" w:rsidRPr="00F878B7" w:rsidTr="007D49AB">
        <w:trPr>
          <w:trHeight w:val="149"/>
        </w:trPr>
        <w:tc>
          <w:tcPr>
            <w:tcW w:w="675" w:type="dxa"/>
          </w:tcPr>
          <w:p w:rsidR="00784D1D" w:rsidRPr="00EA015A" w:rsidRDefault="00784D1D" w:rsidP="00784D1D">
            <w:pPr>
              <w:jc w:val="center"/>
              <w:rPr>
                <w:sz w:val="22"/>
                <w:lang w:val="ru-RU"/>
              </w:rPr>
            </w:pPr>
            <w:r w:rsidRPr="00EA015A">
              <w:rPr>
                <w:sz w:val="22"/>
                <w:lang w:val="ru-RU"/>
              </w:rPr>
              <w:t>102</w:t>
            </w:r>
          </w:p>
        </w:tc>
        <w:tc>
          <w:tcPr>
            <w:tcW w:w="3402" w:type="dxa"/>
          </w:tcPr>
          <w:p w:rsidR="00784D1D" w:rsidRPr="00784D1D" w:rsidRDefault="00784D1D" w:rsidP="00784D1D">
            <w:pPr>
              <w:jc w:val="both"/>
              <w:rPr>
                <w:sz w:val="28"/>
                <w:szCs w:val="28"/>
                <w:lang w:val="ru-RU"/>
              </w:rPr>
            </w:pPr>
            <w:r w:rsidRPr="00784D1D">
              <w:rPr>
                <w:sz w:val="28"/>
                <w:szCs w:val="28"/>
                <w:lang w:val="ru-RU"/>
              </w:rPr>
              <w:t>Совершенствование подвижных и спортивных игр по выбору.</w:t>
            </w:r>
          </w:p>
        </w:tc>
        <w:tc>
          <w:tcPr>
            <w:tcW w:w="709" w:type="dxa"/>
          </w:tcPr>
          <w:p w:rsidR="00784D1D" w:rsidRPr="00EA015A" w:rsidRDefault="00784D1D" w:rsidP="00784D1D">
            <w:pPr>
              <w:jc w:val="center"/>
              <w:rPr>
                <w:lang w:val="ru-RU"/>
              </w:rPr>
            </w:pPr>
            <w:r w:rsidRPr="00EA015A">
              <w:rPr>
                <w:lang w:val="ru-RU"/>
              </w:rPr>
              <w:t>1ч</w:t>
            </w:r>
          </w:p>
        </w:tc>
        <w:tc>
          <w:tcPr>
            <w:tcW w:w="567" w:type="dxa"/>
          </w:tcPr>
          <w:p w:rsidR="00784D1D" w:rsidRPr="001C186D" w:rsidRDefault="00784D1D" w:rsidP="00784D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784D1D" w:rsidRPr="00DC67B9" w:rsidRDefault="00784D1D" w:rsidP="00784D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84D1D" w:rsidRPr="00AC7143" w:rsidRDefault="00784D1D" w:rsidP="007D49AB">
            <w:pPr>
              <w:jc w:val="both"/>
              <w:rPr>
                <w:lang w:val="ru-RU"/>
              </w:rPr>
            </w:pPr>
            <w:r w:rsidRPr="00163347">
              <w:rPr>
                <w:u w:val="single"/>
                <w:lang w:val="ru-RU"/>
              </w:rPr>
              <w:t>Ориентируются</w:t>
            </w:r>
            <w:r>
              <w:rPr>
                <w:lang w:val="ru-RU"/>
              </w:rPr>
              <w:t xml:space="preserve"> в разнообразии способов решения задач. </w:t>
            </w:r>
            <w:r w:rsidRPr="00163347">
              <w:rPr>
                <w:u w:val="single"/>
                <w:lang w:val="ru-RU"/>
              </w:rPr>
              <w:t>Планируют</w:t>
            </w:r>
            <w:r>
              <w:rPr>
                <w:lang w:val="ru-RU"/>
              </w:rPr>
              <w:t xml:space="preserve"> свои действия в соответствии с поставленной задачей и условиями её реализации. </w:t>
            </w:r>
          </w:p>
        </w:tc>
      </w:tr>
    </w:tbl>
    <w:p w:rsidR="007D49AB" w:rsidRDefault="007D49AB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</w:p>
    <w:p w:rsidR="003E7BF1" w:rsidRDefault="003E7BF1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</w:p>
    <w:p w:rsidR="00AC7143" w:rsidRPr="00A217A5" w:rsidRDefault="00A217A5" w:rsidP="00093025">
      <w:pPr>
        <w:widowControl/>
        <w:shd w:val="clear" w:color="auto" w:fill="FFFFFF"/>
        <w:jc w:val="center"/>
        <w:rPr>
          <w:b/>
          <w:color w:val="000000"/>
          <w:sz w:val="32"/>
          <w:szCs w:val="32"/>
          <w:lang w:val="ru-RU"/>
        </w:rPr>
      </w:pPr>
      <w:r w:rsidRPr="00A217A5">
        <w:rPr>
          <w:b/>
          <w:color w:val="000000"/>
          <w:sz w:val="32"/>
          <w:szCs w:val="32"/>
          <w:lang w:val="ru-RU"/>
        </w:rPr>
        <w:t>Уровень физической подготовлен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1"/>
        <w:gridCol w:w="1646"/>
        <w:gridCol w:w="1388"/>
        <w:gridCol w:w="1441"/>
        <w:gridCol w:w="1468"/>
        <w:gridCol w:w="1447"/>
        <w:gridCol w:w="1262"/>
      </w:tblGrid>
      <w:tr w:rsidR="00A217A5" w:rsidRPr="00347A06" w:rsidTr="007D49AB">
        <w:tc>
          <w:tcPr>
            <w:tcW w:w="2511" w:type="dxa"/>
            <w:vMerge w:val="restart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Контрольные упражнения</w:t>
            </w:r>
          </w:p>
        </w:tc>
        <w:tc>
          <w:tcPr>
            <w:tcW w:w="8652" w:type="dxa"/>
            <w:gridSpan w:val="6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Уровень</w:t>
            </w:r>
          </w:p>
        </w:tc>
      </w:tr>
      <w:tr w:rsidR="00E23604" w:rsidRPr="00347A06" w:rsidTr="007D49AB">
        <w:tc>
          <w:tcPr>
            <w:tcW w:w="2511" w:type="dxa"/>
            <w:vMerge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 xml:space="preserve">высокий 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средний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низкий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высокий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средний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низкий</w:t>
            </w:r>
          </w:p>
        </w:tc>
      </w:tr>
      <w:tr w:rsidR="00A217A5" w:rsidRPr="00E23604" w:rsidTr="007D49AB">
        <w:tc>
          <w:tcPr>
            <w:tcW w:w="2511" w:type="dxa"/>
            <w:vMerge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</w:p>
        </w:tc>
        <w:tc>
          <w:tcPr>
            <w:tcW w:w="4475" w:type="dxa"/>
            <w:gridSpan w:val="3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Мальчики</w:t>
            </w:r>
          </w:p>
        </w:tc>
        <w:tc>
          <w:tcPr>
            <w:tcW w:w="4177" w:type="dxa"/>
            <w:gridSpan w:val="3"/>
          </w:tcPr>
          <w:p w:rsidR="00A217A5" w:rsidRPr="00E23604" w:rsidRDefault="00A217A5" w:rsidP="00E23604">
            <w:pPr>
              <w:widowControl/>
              <w:jc w:val="center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Девочки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 xml:space="preserve">Подтягивание в висе, </w:t>
            </w:r>
          </w:p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количество раз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4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3</w:t>
            </w:r>
          </w:p>
        </w:tc>
        <w:tc>
          <w:tcPr>
            <w:tcW w:w="1468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447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262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Подтягивание в висе, лёжа, согнувшись, количество раз</w:t>
            </w:r>
          </w:p>
        </w:tc>
        <w:tc>
          <w:tcPr>
            <w:tcW w:w="1646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</w:t>
            </w:r>
          </w:p>
        </w:tc>
        <w:tc>
          <w:tcPr>
            <w:tcW w:w="1388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</w:p>
        </w:tc>
        <w:tc>
          <w:tcPr>
            <w:tcW w:w="1441" w:type="dxa"/>
          </w:tcPr>
          <w:p w:rsidR="00A217A5" w:rsidRPr="00E23604" w:rsidRDefault="007D49AB" w:rsidP="00E23604">
            <w:pPr>
              <w:widowControl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8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lastRenderedPageBreak/>
              <w:t>Прыжок в длину с места, см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50-160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31-149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0-130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43-152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26-142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115-125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Бег 30 м с высокого старта, с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,8-5,6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3-5,9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6-6,4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3-6.0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.5-5.9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8-6,6</w:t>
            </w:r>
          </w:p>
        </w:tc>
      </w:tr>
      <w:tr w:rsidR="00E23604" w:rsidRPr="00E23604" w:rsidTr="007D49AB">
        <w:tc>
          <w:tcPr>
            <w:tcW w:w="251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Бег 1000 м (мин, с)</w:t>
            </w:r>
          </w:p>
        </w:tc>
        <w:tc>
          <w:tcPr>
            <w:tcW w:w="1646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.00</w:t>
            </w:r>
          </w:p>
        </w:tc>
        <w:tc>
          <w:tcPr>
            <w:tcW w:w="138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5,30</w:t>
            </w:r>
          </w:p>
        </w:tc>
        <w:tc>
          <w:tcPr>
            <w:tcW w:w="1441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00</w:t>
            </w:r>
          </w:p>
        </w:tc>
        <w:tc>
          <w:tcPr>
            <w:tcW w:w="1468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00</w:t>
            </w:r>
          </w:p>
        </w:tc>
        <w:tc>
          <w:tcPr>
            <w:tcW w:w="1447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6,30</w:t>
            </w:r>
          </w:p>
        </w:tc>
        <w:tc>
          <w:tcPr>
            <w:tcW w:w="1262" w:type="dxa"/>
          </w:tcPr>
          <w:p w:rsidR="00A217A5" w:rsidRPr="00E23604" w:rsidRDefault="00A217A5" w:rsidP="00E23604">
            <w:pPr>
              <w:widowControl/>
              <w:jc w:val="both"/>
              <w:rPr>
                <w:color w:val="000000"/>
                <w:lang w:val="ru-RU"/>
              </w:rPr>
            </w:pPr>
            <w:r w:rsidRPr="00E23604">
              <w:rPr>
                <w:color w:val="000000"/>
                <w:lang w:val="ru-RU"/>
              </w:rPr>
              <w:t>7,00</w:t>
            </w:r>
          </w:p>
        </w:tc>
      </w:tr>
    </w:tbl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7D49AB" w:rsidRDefault="007D49AB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F878B7" w:rsidRDefault="00F878B7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F878B7" w:rsidRDefault="00F878B7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F878B7" w:rsidRDefault="00F878B7" w:rsidP="007D49AB">
      <w:pPr>
        <w:ind w:left="1560"/>
        <w:contextualSpacing/>
        <w:jc w:val="center"/>
        <w:rPr>
          <w:b/>
          <w:sz w:val="28"/>
          <w:szCs w:val="28"/>
          <w:lang w:val="ru-RU"/>
        </w:rPr>
      </w:pPr>
    </w:p>
    <w:p w:rsidR="00EF26BA" w:rsidRPr="007D49AB" w:rsidRDefault="00F878B7" w:rsidP="00867866">
      <w:pPr>
        <w:contextualSpacing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</w:t>
      </w:r>
      <w:r w:rsidR="007D49AB">
        <w:rPr>
          <w:b/>
          <w:sz w:val="28"/>
          <w:szCs w:val="28"/>
          <w:lang w:val="ru-RU"/>
        </w:rPr>
        <w:t>Список используемой литературы:</w:t>
      </w:r>
    </w:p>
    <w:p w:rsidR="005952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contextualSpacing/>
        <w:rPr>
          <w:sz w:val="28"/>
        </w:rPr>
      </w:pPr>
      <w:r w:rsidRPr="00E46D33">
        <w:rPr>
          <w:sz w:val="28"/>
        </w:rPr>
        <w:t>Готовцев П. И., Дубровский В.Л. Самоконтроль при занятиях физической культурой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Лях В. И. Мой друг – физкультура. 1-4 кл.: учеб. для общеобразоват. У</w:t>
      </w:r>
      <w:r w:rsidR="007D49AB" w:rsidRPr="00E46D33">
        <w:rPr>
          <w:sz w:val="28"/>
        </w:rPr>
        <w:t>чреждений. М.: Просвещение, 2012</w:t>
      </w:r>
      <w:r w:rsidRPr="00E46D33">
        <w:rPr>
          <w:sz w:val="28"/>
        </w:rPr>
        <w:t>.</w:t>
      </w:r>
    </w:p>
    <w:p w:rsidR="00B30734" w:rsidRPr="00E46D33" w:rsidRDefault="00B30734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Лях В.И. Физическая культура. Рабочие программы. Предметная линия учебников В.И.Ляха. 1-4 классы: пособие для учителей общеобразоват.</w:t>
      </w:r>
      <w:r w:rsidR="00F878B7">
        <w:rPr>
          <w:sz w:val="28"/>
        </w:rPr>
        <w:t xml:space="preserve"> </w:t>
      </w:r>
      <w:r w:rsidRPr="00E46D33">
        <w:rPr>
          <w:sz w:val="28"/>
        </w:rPr>
        <w:t>учреждений/ В.И.Лях. – 2-е изд. – М.: Просвещение, 2012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Развёрнутое тематическое планировани</w:t>
      </w:r>
      <w:r w:rsidR="00676A4E" w:rsidRPr="00E46D33">
        <w:rPr>
          <w:sz w:val="28"/>
        </w:rPr>
        <w:t xml:space="preserve">е по программе «Школа России». </w:t>
      </w:r>
      <w:r w:rsidR="00F878B7">
        <w:rPr>
          <w:sz w:val="28"/>
        </w:rPr>
        <w:t>4</w:t>
      </w:r>
      <w:r w:rsidRPr="00E46D33">
        <w:rPr>
          <w:sz w:val="28"/>
        </w:rPr>
        <w:t>класс / авт.-сост. С. В. Никола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E46D33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Российская государственная российская библиотека. </w:t>
      </w:r>
      <w:hyperlink r:id="rId10" w:history="1">
        <w:r w:rsidRPr="00E46D33">
          <w:rPr>
            <w:rStyle w:val="ab"/>
            <w:sz w:val="28"/>
          </w:rPr>
          <w:t>http://metodisty.narod.ru/vsd04.htm</w:t>
        </w:r>
      </w:hyperlink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>Физическая культура. 1-11 классы: подвижные игры на уроках и во внеурочное время / авт.-сост. С. Л. Садыкова, Е. И. Лебедева. – Волгоград: Учитель, 20</w:t>
      </w:r>
      <w:r w:rsidR="007D49AB" w:rsidRPr="00E46D33">
        <w:rPr>
          <w:sz w:val="28"/>
        </w:rPr>
        <w:t>13</w:t>
      </w:r>
      <w:r w:rsidRPr="00E46D33">
        <w:rPr>
          <w:sz w:val="28"/>
        </w:rPr>
        <w:t>.</w:t>
      </w:r>
    </w:p>
    <w:p w:rsidR="00DE646E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ind w:left="1077" w:firstLine="0"/>
        <w:rPr>
          <w:sz w:val="28"/>
        </w:rPr>
      </w:pPr>
      <w:r w:rsidRPr="00E46D33">
        <w:rPr>
          <w:sz w:val="28"/>
        </w:rPr>
        <w:t xml:space="preserve">Шевякова А.В. По материалам сайта Образование.ру </w:t>
      </w:r>
      <w:hyperlink r:id="rId11" w:history="1">
        <w:r w:rsidRPr="00E46D33">
          <w:rPr>
            <w:rStyle w:val="ab"/>
            <w:sz w:val="28"/>
          </w:rPr>
          <w:t>http://www.danilova.ru/publication/read_metod_05.htm</w:t>
        </w:r>
      </w:hyperlink>
    </w:p>
    <w:p w:rsidR="00EF26BA" w:rsidRPr="00E46D33" w:rsidRDefault="00DE646E" w:rsidP="007D49AB">
      <w:pPr>
        <w:pStyle w:val="a8"/>
        <w:numPr>
          <w:ilvl w:val="1"/>
          <w:numId w:val="5"/>
        </w:numPr>
        <w:tabs>
          <w:tab w:val="clear" w:pos="2160"/>
          <w:tab w:val="num" w:pos="0"/>
        </w:tabs>
        <w:spacing w:before="0" w:beforeAutospacing="0" w:after="0" w:afterAutospacing="0"/>
        <w:ind w:left="1077" w:firstLine="0"/>
        <w:rPr>
          <w:sz w:val="28"/>
        </w:rPr>
      </w:pPr>
      <w:r w:rsidRPr="00E46D33">
        <w:rPr>
          <w:sz w:val="28"/>
        </w:rPr>
        <w:t>Школа России. Концепция и программы для нач. кл. В 2 ч. Ч. 2/ [Е. В. Алексеенко, Л. П. Анастасова, В. Г. Горяев и др.]. –– М.: Просвещение, 20</w:t>
      </w:r>
      <w:r w:rsidR="00E46D33" w:rsidRPr="00E46D33">
        <w:rPr>
          <w:sz w:val="28"/>
        </w:rPr>
        <w:t>14</w:t>
      </w:r>
      <w:r w:rsidRPr="00E46D33">
        <w:rPr>
          <w:sz w:val="28"/>
        </w:rPr>
        <w:t>.</w:t>
      </w:r>
    </w:p>
    <w:p w:rsidR="00F45CF6" w:rsidRPr="00E46D33" w:rsidRDefault="00F45CF6" w:rsidP="007D49AB">
      <w:pPr>
        <w:pStyle w:val="a8"/>
        <w:spacing w:before="0" w:beforeAutospacing="0" w:after="0" w:afterAutospacing="0"/>
        <w:ind w:left="1077"/>
        <w:rPr>
          <w:b/>
          <w:sz w:val="28"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p w:rsidR="00F45CF6" w:rsidRDefault="00F45CF6" w:rsidP="00093025">
      <w:pPr>
        <w:pStyle w:val="a8"/>
        <w:spacing w:before="0" w:beforeAutospacing="0" w:after="0" w:afterAutospacing="0"/>
        <w:rPr>
          <w:b/>
        </w:rPr>
      </w:pPr>
    </w:p>
    <w:sectPr w:rsidR="00F45CF6" w:rsidSect="00F878B7">
      <w:footerReference w:type="default" r:id="rId12"/>
      <w:pgSz w:w="11906" w:h="16838"/>
      <w:pgMar w:top="425" w:right="425" w:bottom="142" w:left="284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73C" w:rsidRDefault="003B473C" w:rsidP="004F2E2A">
      <w:r>
        <w:separator/>
      </w:r>
    </w:p>
  </w:endnote>
  <w:endnote w:type="continuationSeparator" w:id="0">
    <w:p w:rsidR="003B473C" w:rsidRDefault="003B473C" w:rsidP="004F2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D4" w:rsidRDefault="00E57DD4">
    <w:pPr>
      <w:pStyle w:val="af5"/>
      <w:jc w:val="right"/>
    </w:pPr>
  </w:p>
  <w:p w:rsidR="00E57DD4" w:rsidRDefault="00E57DD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73C" w:rsidRDefault="003B473C" w:rsidP="004F2E2A">
      <w:r>
        <w:separator/>
      </w:r>
    </w:p>
  </w:footnote>
  <w:footnote w:type="continuationSeparator" w:id="0">
    <w:p w:rsidR="003B473C" w:rsidRDefault="003B473C" w:rsidP="004F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71"/>
    <w:multiLevelType w:val="hybridMultilevel"/>
    <w:tmpl w:val="7DACBF5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26EA6"/>
    <w:multiLevelType w:val="hybridMultilevel"/>
    <w:tmpl w:val="2A8A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23E8"/>
    <w:multiLevelType w:val="hybridMultilevel"/>
    <w:tmpl w:val="6A5EF922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B79A8"/>
    <w:multiLevelType w:val="hybridMultilevel"/>
    <w:tmpl w:val="7C7AB236"/>
    <w:lvl w:ilvl="0" w:tplc="065C61E2">
      <w:start w:val="2013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37A19"/>
    <w:multiLevelType w:val="hybridMultilevel"/>
    <w:tmpl w:val="D8C238D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19C847AE"/>
    <w:multiLevelType w:val="hybridMultilevel"/>
    <w:tmpl w:val="B66E2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7151"/>
    <w:multiLevelType w:val="hybridMultilevel"/>
    <w:tmpl w:val="0C3E061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610411"/>
    <w:multiLevelType w:val="hybridMultilevel"/>
    <w:tmpl w:val="61348198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66E5F"/>
    <w:multiLevelType w:val="hybridMultilevel"/>
    <w:tmpl w:val="002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5091"/>
    <w:multiLevelType w:val="hybridMultilevel"/>
    <w:tmpl w:val="B588B112"/>
    <w:lvl w:ilvl="0" w:tplc="2A4E70E6">
      <w:start w:val="1"/>
      <w:numFmt w:val="decimal"/>
      <w:lvlText w:val="%1."/>
      <w:lvlJc w:val="left"/>
      <w:pPr>
        <w:ind w:left="156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6F56A33"/>
    <w:multiLevelType w:val="hybridMultilevel"/>
    <w:tmpl w:val="F0CEB606"/>
    <w:lvl w:ilvl="0" w:tplc="25883B9A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FCD2024"/>
    <w:multiLevelType w:val="hybridMultilevel"/>
    <w:tmpl w:val="20A4A2FA"/>
    <w:lvl w:ilvl="0" w:tplc="9F48FAC6">
      <w:start w:val="2014"/>
      <w:numFmt w:val="decimal"/>
      <w:lvlText w:val="%1"/>
      <w:lvlJc w:val="left"/>
      <w:pPr>
        <w:ind w:left="20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1A44901"/>
    <w:multiLevelType w:val="hybridMultilevel"/>
    <w:tmpl w:val="AB5E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85223"/>
    <w:multiLevelType w:val="hybridMultilevel"/>
    <w:tmpl w:val="AB0681D6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A2019"/>
    <w:multiLevelType w:val="hybridMultilevel"/>
    <w:tmpl w:val="1108C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76AE6"/>
    <w:multiLevelType w:val="hybridMultilevel"/>
    <w:tmpl w:val="0294286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4A54F7E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E9230BB"/>
    <w:multiLevelType w:val="hybridMultilevel"/>
    <w:tmpl w:val="F7A07246"/>
    <w:lvl w:ilvl="0" w:tplc="3140E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25950"/>
    <w:multiLevelType w:val="hybridMultilevel"/>
    <w:tmpl w:val="2C04E2E2"/>
    <w:lvl w:ilvl="0" w:tplc="10D8798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15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0ED"/>
    <w:rsid w:val="00007C33"/>
    <w:rsid w:val="00011B3D"/>
    <w:rsid w:val="00012174"/>
    <w:rsid w:val="00014CFA"/>
    <w:rsid w:val="000241DA"/>
    <w:rsid w:val="00031461"/>
    <w:rsid w:val="00035928"/>
    <w:rsid w:val="000504FA"/>
    <w:rsid w:val="00055276"/>
    <w:rsid w:val="00057232"/>
    <w:rsid w:val="0006282C"/>
    <w:rsid w:val="00093025"/>
    <w:rsid w:val="0009546F"/>
    <w:rsid w:val="00095EC1"/>
    <w:rsid w:val="000A0974"/>
    <w:rsid w:val="000A129A"/>
    <w:rsid w:val="000A13B6"/>
    <w:rsid w:val="000A1E4F"/>
    <w:rsid w:val="000A4404"/>
    <w:rsid w:val="000B743D"/>
    <w:rsid w:val="000C056A"/>
    <w:rsid w:val="000C5086"/>
    <w:rsid w:val="000C5395"/>
    <w:rsid w:val="000F0357"/>
    <w:rsid w:val="000F0DB3"/>
    <w:rsid w:val="000F23CE"/>
    <w:rsid w:val="000F685E"/>
    <w:rsid w:val="00107226"/>
    <w:rsid w:val="001137F5"/>
    <w:rsid w:val="001249CF"/>
    <w:rsid w:val="001259F0"/>
    <w:rsid w:val="00127F1F"/>
    <w:rsid w:val="00132F85"/>
    <w:rsid w:val="0013538F"/>
    <w:rsid w:val="0013657A"/>
    <w:rsid w:val="00146728"/>
    <w:rsid w:val="0015378F"/>
    <w:rsid w:val="0015471C"/>
    <w:rsid w:val="00160647"/>
    <w:rsid w:val="00163347"/>
    <w:rsid w:val="00170F18"/>
    <w:rsid w:val="001738C2"/>
    <w:rsid w:val="00177F84"/>
    <w:rsid w:val="00181069"/>
    <w:rsid w:val="001876FA"/>
    <w:rsid w:val="00197B54"/>
    <w:rsid w:val="001A147D"/>
    <w:rsid w:val="001A2532"/>
    <w:rsid w:val="001C186D"/>
    <w:rsid w:val="001C77EB"/>
    <w:rsid w:val="001D7069"/>
    <w:rsid w:val="001E3E17"/>
    <w:rsid w:val="001F13AB"/>
    <w:rsid w:val="001F1641"/>
    <w:rsid w:val="001F45C4"/>
    <w:rsid w:val="002035E9"/>
    <w:rsid w:val="00207C04"/>
    <w:rsid w:val="00216290"/>
    <w:rsid w:val="0022168D"/>
    <w:rsid w:val="00224132"/>
    <w:rsid w:val="002241CD"/>
    <w:rsid w:val="0023247F"/>
    <w:rsid w:val="0024412B"/>
    <w:rsid w:val="002477D0"/>
    <w:rsid w:val="0025214F"/>
    <w:rsid w:val="002607AC"/>
    <w:rsid w:val="00263D6F"/>
    <w:rsid w:val="00276FC0"/>
    <w:rsid w:val="00280FCA"/>
    <w:rsid w:val="0029162C"/>
    <w:rsid w:val="002A7D9E"/>
    <w:rsid w:val="002B3CD2"/>
    <w:rsid w:val="002C3EBE"/>
    <w:rsid w:val="002C5B28"/>
    <w:rsid w:val="002C5B59"/>
    <w:rsid w:val="002E4FDE"/>
    <w:rsid w:val="002E7616"/>
    <w:rsid w:val="002E7F2F"/>
    <w:rsid w:val="002F169C"/>
    <w:rsid w:val="002F1887"/>
    <w:rsid w:val="002F74DF"/>
    <w:rsid w:val="00302396"/>
    <w:rsid w:val="003050DE"/>
    <w:rsid w:val="003062FD"/>
    <w:rsid w:val="00311BDC"/>
    <w:rsid w:val="00316EC4"/>
    <w:rsid w:val="003221E1"/>
    <w:rsid w:val="00322BEC"/>
    <w:rsid w:val="0033394B"/>
    <w:rsid w:val="0033490A"/>
    <w:rsid w:val="0034584A"/>
    <w:rsid w:val="00346B40"/>
    <w:rsid w:val="0034796A"/>
    <w:rsid w:val="00347A06"/>
    <w:rsid w:val="00351CAB"/>
    <w:rsid w:val="00370AD9"/>
    <w:rsid w:val="00372C32"/>
    <w:rsid w:val="00385A35"/>
    <w:rsid w:val="0039455C"/>
    <w:rsid w:val="003A371D"/>
    <w:rsid w:val="003A6674"/>
    <w:rsid w:val="003A72D2"/>
    <w:rsid w:val="003B0E5C"/>
    <w:rsid w:val="003B3BCC"/>
    <w:rsid w:val="003B473C"/>
    <w:rsid w:val="003B5804"/>
    <w:rsid w:val="003B68F0"/>
    <w:rsid w:val="003C1541"/>
    <w:rsid w:val="003C644A"/>
    <w:rsid w:val="003D2EA2"/>
    <w:rsid w:val="003E2733"/>
    <w:rsid w:val="003E7BF1"/>
    <w:rsid w:val="003F0194"/>
    <w:rsid w:val="003F662C"/>
    <w:rsid w:val="0041398F"/>
    <w:rsid w:val="00415173"/>
    <w:rsid w:val="00427DCF"/>
    <w:rsid w:val="0044135B"/>
    <w:rsid w:val="00445A65"/>
    <w:rsid w:val="00450561"/>
    <w:rsid w:val="00456CB5"/>
    <w:rsid w:val="004630C1"/>
    <w:rsid w:val="00470657"/>
    <w:rsid w:val="00474DE9"/>
    <w:rsid w:val="0047652F"/>
    <w:rsid w:val="004945D5"/>
    <w:rsid w:val="004A03B9"/>
    <w:rsid w:val="004A7423"/>
    <w:rsid w:val="004B4BD1"/>
    <w:rsid w:val="004C57D4"/>
    <w:rsid w:val="004C6A3B"/>
    <w:rsid w:val="004F2E2A"/>
    <w:rsid w:val="004F6550"/>
    <w:rsid w:val="00501BA6"/>
    <w:rsid w:val="005021C5"/>
    <w:rsid w:val="00504208"/>
    <w:rsid w:val="00514B59"/>
    <w:rsid w:val="00517B3B"/>
    <w:rsid w:val="005205A2"/>
    <w:rsid w:val="005246F7"/>
    <w:rsid w:val="005275CF"/>
    <w:rsid w:val="00531FE8"/>
    <w:rsid w:val="00541462"/>
    <w:rsid w:val="00545368"/>
    <w:rsid w:val="005533AC"/>
    <w:rsid w:val="00554444"/>
    <w:rsid w:val="005721D4"/>
    <w:rsid w:val="00576337"/>
    <w:rsid w:val="005837D4"/>
    <w:rsid w:val="0058581B"/>
    <w:rsid w:val="0059123E"/>
    <w:rsid w:val="00591788"/>
    <w:rsid w:val="005951DF"/>
    <w:rsid w:val="005952BA"/>
    <w:rsid w:val="00595EA5"/>
    <w:rsid w:val="005A13BD"/>
    <w:rsid w:val="005C02FA"/>
    <w:rsid w:val="005C16D7"/>
    <w:rsid w:val="005D094F"/>
    <w:rsid w:val="005E79B7"/>
    <w:rsid w:val="005F0F02"/>
    <w:rsid w:val="005F62B1"/>
    <w:rsid w:val="006032F8"/>
    <w:rsid w:val="006045FA"/>
    <w:rsid w:val="00605F15"/>
    <w:rsid w:val="006065D2"/>
    <w:rsid w:val="006362FE"/>
    <w:rsid w:val="006362FF"/>
    <w:rsid w:val="00637BAF"/>
    <w:rsid w:val="0064150C"/>
    <w:rsid w:val="00641A0B"/>
    <w:rsid w:val="00643513"/>
    <w:rsid w:val="006446AC"/>
    <w:rsid w:val="006569BA"/>
    <w:rsid w:val="0066090C"/>
    <w:rsid w:val="0067430E"/>
    <w:rsid w:val="00676A4E"/>
    <w:rsid w:val="00680584"/>
    <w:rsid w:val="00691DD5"/>
    <w:rsid w:val="00692ED2"/>
    <w:rsid w:val="006A44B0"/>
    <w:rsid w:val="006B58FF"/>
    <w:rsid w:val="006C19FA"/>
    <w:rsid w:val="006D07AD"/>
    <w:rsid w:val="006D5AAB"/>
    <w:rsid w:val="006F24E4"/>
    <w:rsid w:val="006F41D0"/>
    <w:rsid w:val="006F6D01"/>
    <w:rsid w:val="0070553F"/>
    <w:rsid w:val="00727526"/>
    <w:rsid w:val="00727B14"/>
    <w:rsid w:val="007320E0"/>
    <w:rsid w:val="00736511"/>
    <w:rsid w:val="007365A2"/>
    <w:rsid w:val="0075557C"/>
    <w:rsid w:val="00764696"/>
    <w:rsid w:val="00773F45"/>
    <w:rsid w:val="00781A30"/>
    <w:rsid w:val="00783A2C"/>
    <w:rsid w:val="00784878"/>
    <w:rsid w:val="00784D1D"/>
    <w:rsid w:val="00786E6D"/>
    <w:rsid w:val="00793EE5"/>
    <w:rsid w:val="007A136C"/>
    <w:rsid w:val="007B1909"/>
    <w:rsid w:val="007B333A"/>
    <w:rsid w:val="007C325A"/>
    <w:rsid w:val="007C7A0B"/>
    <w:rsid w:val="007D2A5E"/>
    <w:rsid w:val="007D3A3E"/>
    <w:rsid w:val="007D45E1"/>
    <w:rsid w:val="007D49AB"/>
    <w:rsid w:val="007D68E7"/>
    <w:rsid w:val="007E00F6"/>
    <w:rsid w:val="007E2060"/>
    <w:rsid w:val="007E22A2"/>
    <w:rsid w:val="007E2B2A"/>
    <w:rsid w:val="007E66E8"/>
    <w:rsid w:val="007F1355"/>
    <w:rsid w:val="0080069A"/>
    <w:rsid w:val="0080304A"/>
    <w:rsid w:val="00805ADC"/>
    <w:rsid w:val="00821486"/>
    <w:rsid w:val="00836BB4"/>
    <w:rsid w:val="0084423D"/>
    <w:rsid w:val="00846375"/>
    <w:rsid w:val="008502F8"/>
    <w:rsid w:val="00860CA0"/>
    <w:rsid w:val="0086315A"/>
    <w:rsid w:val="00865CDA"/>
    <w:rsid w:val="00867866"/>
    <w:rsid w:val="00870549"/>
    <w:rsid w:val="00875BC1"/>
    <w:rsid w:val="00876DAA"/>
    <w:rsid w:val="00880892"/>
    <w:rsid w:val="00887BC3"/>
    <w:rsid w:val="00893B30"/>
    <w:rsid w:val="008946F5"/>
    <w:rsid w:val="00894FDD"/>
    <w:rsid w:val="008A399A"/>
    <w:rsid w:val="008C7ED4"/>
    <w:rsid w:val="008D4403"/>
    <w:rsid w:val="008E20A3"/>
    <w:rsid w:val="008E6992"/>
    <w:rsid w:val="009017D7"/>
    <w:rsid w:val="00907D2B"/>
    <w:rsid w:val="009127EC"/>
    <w:rsid w:val="0091524A"/>
    <w:rsid w:val="00916AEC"/>
    <w:rsid w:val="00917835"/>
    <w:rsid w:val="0092160B"/>
    <w:rsid w:val="00922E38"/>
    <w:rsid w:val="00924435"/>
    <w:rsid w:val="00932458"/>
    <w:rsid w:val="00951AF5"/>
    <w:rsid w:val="00962316"/>
    <w:rsid w:val="0096312E"/>
    <w:rsid w:val="00982212"/>
    <w:rsid w:val="009853FA"/>
    <w:rsid w:val="0099744F"/>
    <w:rsid w:val="009A2DBA"/>
    <w:rsid w:val="009B72F4"/>
    <w:rsid w:val="009C32AB"/>
    <w:rsid w:val="009C3DD1"/>
    <w:rsid w:val="009C6409"/>
    <w:rsid w:val="009C7147"/>
    <w:rsid w:val="009D27ED"/>
    <w:rsid w:val="009D2818"/>
    <w:rsid w:val="009D4EED"/>
    <w:rsid w:val="009E167B"/>
    <w:rsid w:val="009F62D3"/>
    <w:rsid w:val="00A01DE2"/>
    <w:rsid w:val="00A02EF1"/>
    <w:rsid w:val="00A04AA6"/>
    <w:rsid w:val="00A16A78"/>
    <w:rsid w:val="00A217A5"/>
    <w:rsid w:val="00A4779E"/>
    <w:rsid w:val="00A51E60"/>
    <w:rsid w:val="00A526D0"/>
    <w:rsid w:val="00A53A7A"/>
    <w:rsid w:val="00A60696"/>
    <w:rsid w:val="00A63057"/>
    <w:rsid w:val="00A767C9"/>
    <w:rsid w:val="00A823E5"/>
    <w:rsid w:val="00A83BEE"/>
    <w:rsid w:val="00A854FA"/>
    <w:rsid w:val="00A9308F"/>
    <w:rsid w:val="00A9335A"/>
    <w:rsid w:val="00A95687"/>
    <w:rsid w:val="00A9662A"/>
    <w:rsid w:val="00A97E51"/>
    <w:rsid w:val="00AA3063"/>
    <w:rsid w:val="00AA496E"/>
    <w:rsid w:val="00AB0658"/>
    <w:rsid w:val="00AB44AD"/>
    <w:rsid w:val="00AB466E"/>
    <w:rsid w:val="00AB65F6"/>
    <w:rsid w:val="00AC27DB"/>
    <w:rsid w:val="00AC3D96"/>
    <w:rsid w:val="00AC6449"/>
    <w:rsid w:val="00AC7143"/>
    <w:rsid w:val="00AD1980"/>
    <w:rsid w:val="00AE2D12"/>
    <w:rsid w:val="00AF0DDA"/>
    <w:rsid w:val="00AF3915"/>
    <w:rsid w:val="00AF3C39"/>
    <w:rsid w:val="00B014AC"/>
    <w:rsid w:val="00B11F5F"/>
    <w:rsid w:val="00B1298E"/>
    <w:rsid w:val="00B264A0"/>
    <w:rsid w:val="00B271AE"/>
    <w:rsid w:val="00B30734"/>
    <w:rsid w:val="00B34114"/>
    <w:rsid w:val="00B4674C"/>
    <w:rsid w:val="00B467A9"/>
    <w:rsid w:val="00B51D1A"/>
    <w:rsid w:val="00B52693"/>
    <w:rsid w:val="00B52A5B"/>
    <w:rsid w:val="00B562DA"/>
    <w:rsid w:val="00B70EF8"/>
    <w:rsid w:val="00B70F68"/>
    <w:rsid w:val="00B8541A"/>
    <w:rsid w:val="00B85FCB"/>
    <w:rsid w:val="00B90A22"/>
    <w:rsid w:val="00B96526"/>
    <w:rsid w:val="00BB20ED"/>
    <w:rsid w:val="00BB3AB7"/>
    <w:rsid w:val="00BB4886"/>
    <w:rsid w:val="00BB6343"/>
    <w:rsid w:val="00BB670D"/>
    <w:rsid w:val="00BB69A4"/>
    <w:rsid w:val="00BC4C24"/>
    <w:rsid w:val="00BD1F1C"/>
    <w:rsid w:val="00BE43B3"/>
    <w:rsid w:val="00BE6F7C"/>
    <w:rsid w:val="00C20E4D"/>
    <w:rsid w:val="00C24DDD"/>
    <w:rsid w:val="00C253C2"/>
    <w:rsid w:val="00C33206"/>
    <w:rsid w:val="00C33462"/>
    <w:rsid w:val="00C33AD3"/>
    <w:rsid w:val="00C34305"/>
    <w:rsid w:val="00C34CA4"/>
    <w:rsid w:val="00C35E9C"/>
    <w:rsid w:val="00C42D3D"/>
    <w:rsid w:val="00C459F8"/>
    <w:rsid w:val="00C553D7"/>
    <w:rsid w:val="00C65003"/>
    <w:rsid w:val="00C657C2"/>
    <w:rsid w:val="00C770A7"/>
    <w:rsid w:val="00CA07A3"/>
    <w:rsid w:val="00CA15FA"/>
    <w:rsid w:val="00CA5620"/>
    <w:rsid w:val="00CA6A79"/>
    <w:rsid w:val="00CB323A"/>
    <w:rsid w:val="00CB5DDB"/>
    <w:rsid w:val="00CB7EBF"/>
    <w:rsid w:val="00CC75B4"/>
    <w:rsid w:val="00CD11C3"/>
    <w:rsid w:val="00CE594D"/>
    <w:rsid w:val="00CE63C4"/>
    <w:rsid w:val="00CF2203"/>
    <w:rsid w:val="00D00461"/>
    <w:rsid w:val="00D00998"/>
    <w:rsid w:val="00D03326"/>
    <w:rsid w:val="00D03398"/>
    <w:rsid w:val="00D0563F"/>
    <w:rsid w:val="00D0646E"/>
    <w:rsid w:val="00D06971"/>
    <w:rsid w:val="00D238F7"/>
    <w:rsid w:val="00D31EFB"/>
    <w:rsid w:val="00D322BE"/>
    <w:rsid w:val="00D42AB7"/>
    <w:rsid w:val="00D51E2D"/>
    <w:rsid w:val="00D55D5A"/>
    <w:rsid w:val="00D80018"/>
    <w:rsid w:val="00D86088"/>
    <w:rsid w:val="00D8789E"/>
    <w:rsid w:val="00D90251"/>
    <w:rsid w:val="00D90A2C"/>
    <w:rsid w:val="00D9376B"/>
    <w:rsid w:val="00D96120"/>
    <w:rsid w:val="00DA5CAE"/>
    <w:rsid w:val="00DB3018"/>
    <w:rsid w:val="00DB5C73"/>
    <w:rsid w:val="00DC4D00"/>
    <w:rsid w:val="00DC67B9"/>
    <w:rsid w:val="00DE5868"/>
    <w:rsid w:val="00DE646E"/>
    <w:rsid w:val="00E0082D"/>
    <w:rsid w:val="00E0172A"/>
    <w:rsid w:val="00E03DD1"/>
    <w:rsid w:val="00E03F8A"/>
    <w:rsid w:val="00E14091"/>
    <w:rsid w:val="00E1593F"/>
    <w:rsid w:val="00E22AE5"/>
    <w:rsid w:val="00E23604"/>
    <w:rsid w:val="00E33351"/>
    <w:rsid w:val="00E41510"/>
    <w:rsid w:val="00E46D33"/>
    <w:rsid w:val="00E509AB"/>
    <w:rsid w:val="00E52034"/>
    <w:rsid w:val="00E53EE2"/>
    <w:rsid w:val="00E57C74"/>
    <w:rsid w:val="00E57DD4"/>
    <w:rsid w:val="00E72EA7"/>
    <w:rsid w:val="00E7779E"/>
    <w:rsid w:val="00E833C2"/>
    <w:rsid w:val="00E87EED"/>
    <w:rsid w:val="00E91FD1"/>
    <w:rsid w:val="00E95B48"/>
    <w:rsid w:val="00EA015A"/>
    <w:rsid w:val="00EA76AA"/>
    <w:rsid w:val="00EB32EA"/>
    <w:rsid w:val="00EC03C2"/>
    <w:rsid w:val="00ED23DC"/>
    <w:rsid w:val="00ED3EE1"/>
    <w:rsid w:val="00EF13F2"/>
    <w:rsid w:val="00EF26BA"/>
    <w:rsid w:val="00EF5DF6"/>
    <w:rsid w:val="00EF6743"/>
    <w:rsid w:val="00F00070"/>
    <w:rsid w:val="00F06E18"/>
    <w:rsid w:val="00F13447"/>
    <w:rsid w:val="00F16686"/>
    <w:rsid w:val="00F17ADC"/>
    <w:rsid w:val="00F33357"/>
    <w:rsid w:val="00F45CF6"/>
    <w:rsid w:val="00F602CB"/>
    <w:rsid w:val="00F77F8E"/>
    <w:rsid w:val="00F80E63"/>
    <w:rsid w:val="00F878B7"/>
    <w:rsid w:val="00FA67CC"/>
    <w:rsid w:val="00FC0ED8"/>
    <w:rsid w:val="00FD513B"/>
    <w:rsid w:val="00FD7CF5"/>
    <w:rsid w:val="00FE1503"/>
    <w:rsid w:val="00FE4A4A"/>
    <w:rsid w:val="00FE7080"/>
    <w:rsid w:val="00FF14C1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E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4091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E14091"/>
    <w:rPr>
      <w:sz w:val="22"/>
      <w:szCs w:val="22"/>
      <w:lang w:eastAsia="en-US"/>
    </w:rPr>
  </w:style>
  <w:style w:type="paragraph" w:customStyle="1" w:styleId="a5">
    <w:name w:val="Знак"/>
    <w:basedOn w:val="a"/>
    <w:rsid w:val="005837D4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6">
    <w:name w:val="А_основной"/>
    <w:basedOn w:val="a"/>
    <w:link w:val="a7"/>
    <w:qFormat/>
    <w:rsid w:val="0091524A"/>
    <w:pPr>
      <w:widowControl/>
      <w:autoSpaceDE/>
      <w:autoSpaceDN/>
      <w:adjustRightInd/>
      <w:spacing w:line="360" w:lineRule="auto"/>
      <w:ind w:firstLine="340"/>
      <w:jc w:val="both"/>
    </w:pPr>
    <w:rPr>
      <w:sz w:val="28"/>
      <w:szCs w:val="28"/>
    </w:rPr>
  </w:style>
  <w:style w:type="character" w:customStyle="1" w:styleId="a7">
    <w:name w:val="А_основной Знак"/>
    <w:link w:val="a6"/>
    <w:rsid w:val="0091524A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"/>
    <w:rsid w:val="00CA6A79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9">
    <w:name w:val="Strong"/>
    <w:uiPriority w:val="22"/>
    <w:qFormat/>
    <w:rsid w:val="00CA6A79"/>
    <w:rPr>
      <w:b/>
      <w:bCs/>
    </w:rPr>
  </w:style>
  <w:style w:type="character" w:styleId="aa">
    <w:name w:val="Emphasis"/>
    <w:uiPriority w:val="20"/>
    <w:qFormat/>
    <w:rsid w:val="00CA6A79"/>
    <w:rPr>
      <w:i/>
      <w:iCs/>
    </w:rPr>
  </w:style>
  <w:style w:type="paragraph" w:customStyle="1" w:styleId="razdel">
    <w:name w:val="razdel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31"/>
      <w:szCs w:val="31"/>
      <w:lang w:val="ru-RU"/>
    </w:rPr>
  </w:style>
  <w:style w:type="paragraph" w:customStyle="1" w:styleId="podzag">
    <w:name w:val="podzag"/>
    <w:basedOn w:val="a"/>
    <w:rsid w:val="00CA6A79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6"/>
      <w:szCs w:val="26"/>
      <w:lang w:val="ru-RU"/>
    </w:rPr>
  </w:style>
  <w:style w:type="character" w:styleId="ab">
    <w:name w:val="Hyperlink"/>
    <w:uiPriority w:val="99"/>
    <w:semiHidden/>
    <w:unhideWhenUsed/>
    <w:rsid w:val="00CA6A79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DE646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DE646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rl1">
    <w:name w:val="url1"/>
    <w:basedOn w:val="a0"/>
    <w:rsid w:val="00DE646E"/>
  </w:style>
  <w:style w:type="paragraph" w:styleId="3">
    <w:name w:val="Body Text Indent 3"/>
    <w:basedOn w:val="a"/>
    <w:link w:val="30"/>
    <w:uiPriority w:val="99"/>
    <w:semiHidden/>
    <w:unhideWhenUsed/>
    <w:rsid w:val="00DE64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DE646E"/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31">
    <w:name w:val="Заголовок 3+"/>
    <w:basedOn w:val="a"/>
    <w:rsid w:val="00DE646E"/>
    <w:pPr>
      <w:overflowPunct w:val="0"/>
      <w:spacing w:before="240"/>
      <w:jc w:val="center"/>
      <w:textAlignment w:val="baseline"/>
    </w:pPr>
    <w:rPr>
      <w:b/>
      <w:sz w:val="28"/>
      <w:szCs w:val="20"/>
      <w:lang w:val="ru-RU"/>
    </w:rPr>
  </w:style>
  <w:style w:type="paragraph" w:styleId="ae">
    <w:name w:val="Title"/>
    <w:basedOn w:val="a"/>
    <w:link w:val="af"/>
    <w:qFormat/>
    <w:rsid w:val="00DE646E"/>
    <w:pPr>
      <w:widowControl/>
      <w:autoSpaceDE/>
      <w:autoSpaceDN/>
      <w:adjustRightInd/>
      <w:jc w:val="center"/>
    </w:pPr>
    <w:rPr>
      <w:sz w:val="28"/>
    </w:rPr>
  </w:style>
  <w:style w:type="character" w:customStyle="1" w:styleId="af">
    <w:name w:val="Название Знак"/>
    <w:link w:val="ae"/>
    <w:rsid w:val="00DE646E"/>
    <w:rPr>
      <w:rFonts w:ascii="Times New Roman" w:eastAsia="Times New Roman" w:hAnsi="Times New Roman"/>
      <w:sz w:val="28"/>
      <w:szCs w:val="24"/>
    </w:rPr>
  </w:style>
  <w:style w:type="table" w:styleId="af0">
    <w:name w:val="Table Grid"/>
    <w:basedOn w:val="a1"/>
    <w:uiPriority w:val="59"/>
    <w:rsid w:val="006362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0563F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0563F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yle1">
    <w:name w:val="Style1"/>
    <w:basedOn w:val="a"/>
    <w:rsid w:val="004C57D4"/>
    <w:pPr>
      <w:jc w:val="center"/>
    </w:pPr>
    <w:rPr>
      <w:rFonts w:eastAsia="Calibri"/>
      <w:lang w:val="ru-RU"/>
    </w:rPr>
  </w:style>
  <w:style w:type="paragraph" w:customStyle="1" w:styleId="Style25">
    <w:name w:val="Style25"/>
    <w:basedOn w:val="a"/>
    <w:rsid w:val="004C57D4"/>
    <w:rPr>
      <w:rFonts w:eastAsia="Calibri"/>
      <w:lang w:val="ru-RU"/>
    </w:rPr>
  </w:style>
  <w:style w:type="character" w:customStyle="1" w:styleId="FontStyle82">
    <w:name w:val="Font Style82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3">
    <w:name w:val="Font Style83"/>
    <w:basedOn w:val="a0"/>
    <w:rsid w:val="004C57D4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rsid w:val="004C57D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5">
    <w:name w:val="Font Style85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4C57D4"/>
    <w:pPr>
      <w:spacing w:line="204" w:lineRule="exact"/>
    </w:pPr>
    <w:rPr>
      <w:rFonts w:eastAsia="Calibri"/>
      <w:lang w:val="ru-RU"/>
    </w:rPr>
  </w:style>
  <w:style w:type="character" w:customStyle="1" w:styleId="FontStyle103">
    <w:name w:val="Font Style103"/>
    <w:basedOn w:val="a0"/>
    <w:rsid w:val="004C57D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rsid w:val="004C57D4"/>
    <w:pPr>
      <w:spacing w:line="288" w:lineRule="exact"/>
    </w:pPr>
    <w:rPr>
      <w:rFonts w:eastAsia="Calibri"/>
      <w:lang w:val="ru-RU"/>
    </w:rPr>
  </w:style>
  <w:style w:type="character" w:customStyle="1" w:styleId="FontStyle88">
    <w:name w:val="Font Style88"/>
    <w:basedOn w:val="a0"/>
    <w:rsid w:val="004C57D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67">
    <w:name w:val="Style67"/>
    <w:basedOn w:val="a"/>
    <w:rsid w:val="004C57D4"/>
    <w:pPr>
      <w:spacing w:line="258" w:lineRule="exact"/>
    </w:pPr>
    <w:rPr>
      <w:rFonts w:eastAsia="Calibri"/>
      <w:lang w:val="ru-RU"/>
    </w:rPr>
  </w:style>
  <w:style w:type="paragraph" w:customStyle="1" w:styleId="Style17">
    <w:name w:val="Style17"/>
    <w:basedOn w:val="a"/>
    <w:rsid w:val="004C57D4"/>
    <w:rPr>
      <w:rFonts w:eastAsia="Calibri"/>
      <w:lang w:val="ru-RU"/>
    </w:rPr>
  </w:style>
  <w:style w:type="character" w:customStyle="1" w:styleId="FontStyle97">
    <w:name w:val="Font Style97"/>
    <w:basedOn w:val="a0"/>
    <w:rsid w:val="004C57D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4C57D4"/>
    <w:pPr>
      <w:spacing w:line="274" w:lineRule="exact"/>
      <w:jc w:val="both"/>
    </w:pPr>
    <w:rPr>
      <w:rFonts w:eastAsia="Calibri"/>
      <w:lang w:val="ru-RU"/>
    </w:rPr>
  </w:style>
  <w:style w:type="character" w:customStyle="1" w:styleId="FontStyle81">
    <w:name w:val="Font Style81"/>
    <w:basedOn w:val="a0"/>
    <w:rsid w:val="004C57D4"/>
    <w:rPr>
      <w:rFonts w:ascii="Constantia" w:hAnsi="Constantia" w:cs="Constantia"/>
      <w:b/>
      <w:bCs/>
      <w:spacing w:val="20"/>
      <w:sz w:val="20"/>
      <w:szCs w:val="20"/>
    </w:rPr>
  </w:style>
  <w:style w:type="paragraph" w:customStyle="1" w:styleId="Style45">
    <w:name w:val="Style45"/>
    <w:basedOn w:val="a"/>
    <w:rsid w:val="004C57D4"/>
    <w:pPr>
      <w:spacing w:line="624" w:lineRule="exact"/>
      <w:jc w:val="right"/>
    </w:pPr>
    <w:rPr>
      <w:rFonts w:eastAsia="Calibri"/>
      <w:lang w:val="ru-RU"/>
    </w:rPr>
  </w:style>
  <w:style w:type="paragraph" w:customStyle="1" w:styleId="Style62">
    <w:name w:val="Style62"/>
    <w:basedOn w:val="a"/>
    <w:rsid w:val="004C57D4"/>
    <w:pPr>
      <w:spacing w:line="552" w:lineRule="exact"/>
      <w:jc w:val="right"/>
    </w:pPr>
    <w:rPr>
      <w:rFonts w:eastAsia="Calibri"/>
      <w:lang w:val="ru-RU"/>
    </w:rPr>
  </w:style>
  <w:style w:type="paragraph" w:customStyle="1" w:styleId="Style59">
    <w:name w:val="Style59"/>
    <w:basedOn w:val="a"/>
    <w:rsid w:val="004C57D4"/>
    <w:pPr>
      <w:spacing w:line="696" w:lineRule="exact"/>
      <w:jc w:val="right"/>
    </w:pPr>
    <w:rPr>
      <w:rFonts w:eastAsia="Calibri"/>
      <w:lang w:val="ru-RU"/>
    </w:rPr>
  </w:style>
  <w:style w:type="paragraph" w:customStyle="1" w:styleId="Style73">
    <w:name w:val="Style73"/>
    <w:basedOn w:val="a"/>
    <w:rsid w:val="004C57D4"/>
    <w:pPr>
      <w:spacing w:line="811" w:lineRule="exact"/>
      <w:jc w:val="right"/>
    </w:pPr>
    <w:rPr>
      <w:rFonts w:eastAsia="Calibri"/>
      <w:lang w:val="ru-RU"/>
    </w:rPr>
  </w:style>
  <w:style w:type="paragraph" w:customStyle="1" w:styleId="Style57">
    <w:name w:val="Style57"/>
    <w:basedOn w:val="a"/>
    <w:rsid w:val="004C57D4"/>
    <w:pPr>
      <w:spacing w:line="720" w:lineRule="exact"/>
      <w:jc w:val="center"/>
    </w:pPr>
    <w:rPr>
      <w:rFonts w:eastAsia="Calibri"/>
      <w:lang w:val="ru-RU"/>
    </w:rPr>
  </w:style>
  <w:style w:type="character" w:customStyle="1" w:styleId="FontStyle107">
    <w:name w:val="Font Style107"/>
    <w:basedOn w:val="a0"/>
    <w:rsid w:val="004C57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93">
    <w:name w:val="Font Style93"/>
    <w:basedOn w:val="a0"/>
    <w:rsid w:val="004C57D4"/>
    <w:rPr>
      <w:rFonts w:ascii="Garamond" w:hAnsi="Garamond" w:cs="Garamond"/>
      <w:b/>
      <w:bCs/>
      <w:i/>
      <w:iCs/>
      <w:smallCaps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4F2E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F2E2A"/>
    <w:rPr>
      <w:rFonts w:ascii="Times New Roman" w:eastAsia="Times New Roman" w:hAnsi="Times New Roman"/>
      <w:sz w:val="24"/>
      <w:szCs w:val="24"/>
      <w:lang w:val="en-US"/>
    </w:rPr>
  </w:style>
  <w:style w:type="paragraph" w:styleId="af7">
    <w:name w:val="No Spacing"/>
    <w:qFormat/>
    <w:rsid w:val="008502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ilova.ru/publication/read_metod_05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y.narod.ru/vsd04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A6E4-1E54-49A3-9B4B-2FDAB72F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4</CharactersWithSpaces>
  <SharedDoc>false</SharedDoc>
  <HLinks>
    <vt:vector size="18" baseType="variant"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km.ru/</vt:lpwstr>
      </vt:variant>
      <vt:variant>
        <vt:lpwstr/>
      </vt:variant>
      <vt:variant>
        <vt:i4>5505107</vt:i4>
      </vt:variant>
      <vt:variant>
        <vt:i4>3</vt:i4>
      </vt:variant>
      <vt:variant>
        <vt:i4>0</vt:i4>
      </vt:variant>
      <vt:variant>
        <vt:i4>5</vt:i4>
      </vt:variant>
      <vt:variant>
        <vt:lpwstr>http://www.danilova.ru/publication/read_metod_05.htm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metodisty.narod.ru/vsd0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йшевич</dc:creator>
  <cp:lastModifiedBy>SAMSUNG</cp:lastModifiedBy>
  <cp:revision>4</cp:revision>
  <cp:lastPrinted>2016-09-07T10:40:00Z</cp:lastPrinted>
  <dcterms:created xsi:type="dcterms:W3CDTF">2017-05-22T14:27:00Z</dcterms:created>
  <dcterms:modified xsi:type="dcterms:W3CDTF">2017-11-11T16:31:00Z</dcterms:modified>
</cp:coreProperties>
</file>